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C355" w14:textId="77777777" w:rsidR="007411C2" w:rsidRPr="003B3968" w:rsidRDefault="007411C2">
      <w:pPr>
        <w:rPr>
          <w:rFonts w:ascii="Arial" w:hAnsi="Arial" w:cs="Arial"/>
        </w:rPr>
      </w:pPr>
    </w:p>
    <w:p w14:paraId="7495C5F1" w14:textId="11D2AC55" w:rsidR="00AC79EA" w:rsidRPr="00F05EA6" w:rsidRDefault="00AC79EA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F05EA6">
        <w:rPr>
          <w:rFonts w:ascii="Arial" w:hAnsi="Arial" w:cs="Arial"/>
          <w:iCs/>
          <w:sz w:val="22"/>
          <w:szCs w:val="22"/>
          <w:lang w:eastAsia="ar-SA"/>
        </w:rPr>
        <w:t xml:space="preserve">Załącznik nr </w:t>
      </w:r>
      <w:r w:rsidR="00DE425F" w:rsidRPr="00F05EA6">
        <w:rPr>
          <w:rFonts w:ascii="Arial" w:hAnsi="Arial" w:cs="Arial"/>
          <w:iCs/>
          <w:sz w:val="22"/>
          <w:szCs w:val="22"/>
          <w:lang w:eastAsia="ar-SA"/>
        </w:rPr>
        <w:t>3</w:t>
      </w:r>
      <w:r w:rsidR="00D0221F" w:rsidRPr="00F05EA6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F05EA6">
        <w:rPr>
          <w:rFonts w:ascii="Arial" w:hAnsi="Arial" w:cs="Arial"/>
          <w:iCs/>
          <w:sz w:val="22"/>
          <w:szCs w:val="22"/>
        </w:rPr>
        <w:t xml:space="preserve">do </w:t>
      </w:r>
      <w:r w:rsidR="00D0221F" w:rsidRPr="00F05EA6">
        <w:rPr>
          <w:rFonts w:ascii="Arial" w:hAnsi="Arial" w:cs="Arial"/>
          <w:iCs/>
          <w:sz w:val="22"/>
          <w:szCs w:val="22"/>
        </w:rPr>
        <w:t>Regulaminu naboru wniosków o powierzenie grantu</w:t>
      </w:r>
    </w:p>
    <w:p w14:paraId="162667AE" w14:textId="77777777" w:rsidR="00D0221F" w:rsidRPr="00F05EA6" w:rsidRDefault="00D0221F" w:rsidP="00D0221F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2830"/>
        <w:gridCol w:w="10"/>
        <w:gridCol w:w="2212"/>
        <w:gridCol w:w="1039"/>
        <w:gridCol w:w="3544"/>
      </w:tblGrid>
      <w:tr w:rsidR="00F05EA6" w:rsidRPr="00F05EA6" w14:paraId="007BE113" w14:textId="77777777" w:rsidTr="00CD326A">
        <w:trPr>
          <w:trHeight w:val="172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8116EE3" w14:textId="14ACCAFE" w:rsidR="00635C0D" w:rsidRPr="00F05EA6" w:rsidRDefault="007D7F02" w:rsidP="00CC1A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8"/>
                <w:szCs w:val="28"/>
              </w:rPr>
              <w:t>Wniosek o powierzenie grantu</w:t>
            </w:r>
            <w:r w:rsidR="00CC1A06" w:rsidRPr="00F05EA6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635C0D" w:rsidRPr="00F05EA6">
              <w:rPr>
                <w:rFonts w:ascii="Arial" w:hAnsi="Arial" w:cs="Arial"/>
              </w:rPr>
              <w:t xml:space="preserve">w ramach wdrażania </w:t>
            </w:r>
            <w:r w:rsidR="00CC1A06" w:rsidRPr="00F05EA6">
              <w:rPr>
                <w:rFonts w:ascii="Arial" w:hAnsi="Arial" w:cs="Arial"/>
              </w:rPr>
              <w:br/>
              <w:t>Strategii Rozwoju Lokalnego Kierowanego przez Społeczność na lata</w:t>
            </w:r>
            <w:r w:rsidR="00CD05AF" w:rsidRPr="00F05EA6">
              <w:rPr>
                <w:rFonts w:ascii="Arial" w:hAnsi="Arial" w:cs="Arial"/>
              </w:rPr>
              <w:t xml:space="preserve"> 2023-2027</w:t>
            </w:r>
            <w:r w:rsidR="00CC1A06" w:rsidRPr="00F05EA6">
              <w:rPr>
                <w:rFonts w:ascii="Arial" w:hAnsi="Arial" w:cs="Arial"/>
              </w:rPr>
              <w:br/>
            </w:r>
            <w:r w:rsidR="00635C0D" w:rsidRPr="00F05EA6">
              <w:rPr>
                <w:rFonts w:ascii="Arial" w:hAnsi="Arial" w:cs="Arial"/>
              </w:rPr>
              <w:t xml:space="preserve">Stowarzyszenia </w:t>
            </w:r>
            <w:r w:rsidR="00CD05AF" w:rsidRPr="00F05EA6">
              <w:rPr>
                <w:rFonts w:ascii="Arial" w:hAnsi="Arial" w:cs="Arial"/>
              </w:rPr>
              <w:t>„Kraina Sanu” – Lokalna Grupa Działania</w:t>
            </w:r>
          </w:p>
          <w:p w14:paraId="6FD7BC66" w14:textId="77777777" w:rsidR="00635C0D" w:rsidRPr="00F05EA6" w:rsidRDefault="00635C0D" w:rsidP="00CC1A0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638F43" w14:textId="77777777" w:rsidR="00635C0D" w:rsidRPr="00F05EA6" w:rsidRDefault="00635C0D" w:rsidP="00CC1A06">
            <w:pPr>
              <w:spacing w:after="120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</w:rPr>
              <w:t>Fundusze Europejskie dla Podkarpacia 2021-2027 – Priorytet 8 RLKS (EFS+)</w:t>
            </w:r>
          </w:p>
        </w:tc>
      </w:tr>
      <w:tr w:rsidR="00F05EA6" w:rsidRPr="00F05EA6" w14:paraId="728E0F8F" w14:textId="77777777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B764050" w14:textId="77777777"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F05EA6" w:rsidRPr="00F05EA6" w14:paraId="6499D72C" w14:textId="77777777" w:rsidTr="007D7F02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5C4" w14:textId="77777777" w:rsidR="00635C0D" w:rsidRPr="00F05EA6" w:rsidRDefault="00635C0D" w:rsidP="005F11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5406065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BECC32" w14:textId="2BD74E16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14:paraId="7FAC7B44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14:paraId="1701EF7E" w14:textId="77777777"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D7E21" w14:textId="44942034" w:rsidR="00635C0D" w:rsidRPr="00F05EA6" w:rsidRDefault="00635C0D" w:rsidP="005F11D0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 w:rsidR="009C35C0" w:rsidRPr="00F05EA6">
              <w:rPr>
                <w:rFonts w:ascii="Arial" w:hAnsi="Arial" w:cs="Arial"/>
                <w:sz w:val="20"/>
                <w:szCs w:val="20"/>
              </w:rPr>
              <w:t>…..</w:t>
            </w:r>
            <w:r w:rsidRPr="00F05EA6"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3526" w:type="pct"/>
            <w:gridSpan w:val="3"/>
            <w:tcBorders>
              <w:left w:val="single" w:sz="4" w:space="0" w:color="auto"/>
            </w:tcBorders>
          </w:tcPr>
          <w:p w14:paraId="77EC8B28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A36F33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EDC022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F0B290" w14:textId="175F44FB" w:rsidR="00635C0D" w:rsidRPr="00F05EA6" w:rsidRDefault="009E5FFE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14:paraId="5BFF32D3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4DB3DF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FA6F72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14:paraId="2D921E70" w14:textId="77777777" w:rsidR="00635C0D" w:rsidRPr="00F05EA6" w:rsidRDefault="00635C0D" w:rsidP="005F11D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 xml:space="preserve">/pieczęć LGD, data i godzina złożenia wniosku, </w:t>
            </w:r>
          </w:p>
          <w:p w14:paraId="59A6871A" w14:textId="77777777" w:rsidR="00635C0D" w:rsidRPr="00F05EA6" w:rsidRDefault="00635C0D" w:rsidP="005F11D0">
            <w:pPr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635C0D" w:rsidRPr="003B3968" w14:paraId="4DB26A62" w14:textId="77777777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E08DF2" w14:textId="77777777"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NABORU </w:t>
            </w:r>
            <w:r w:rsidRPr="00F05EA6">
              <w:rPr>
                <w:rFonts w:ascii="Arial" w:hAnsi="Arial" w:cs="Arial"/>
                <w:sz w:val="20"/>
                <w:szCs w:val="20"/>
              </w:rPr>
              <w:t>(wypełnia LGD)</w:t>
            </w:r>
          </w:p>
        </w:tc>
      </w:tr>
      <w:tr w:rsidR="00635C0D" w:rsidRPr="003B3968" w14:paraId="5BF966A2" w14:textId="77777777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19FA" w14:textId="14E90F5B" w:rsidR="00635C0D" w:rsidRPr="00950AC0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Instytucja organizująca nabór:</w:t>
            </w:r>
            <w:r w:rsidR="00EF5DC3" w:rsidRPr="00950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5DC3" w:rsidRPr="00950AC0">
              <w:rPr>
                <w:rFonts w:ascii="Arial" w:hAnsi="Arial" w:cs="Arial"/>
                <w:b/>
                <w:bCs/>
                <w:sz w:val="20"/>
                <w:szCs w:val="20"/>
              </w:rPr>
              <w:t>Stowarzyszenie „ Kraina Sanu” - LGD</w:t>
            </w:r>
          </w:p>
        </w:tc>
      </w:tr>
      <w:tr w:rsidR="00635C0D" w:rsidRPr="003B3968" w14:paraId="6C5D8424" w14:textId="77777777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33464" w14:textId="31730754" w:rsidR="00635C0D" w:rsidRPr="003B3968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Numer naboru wniosków</w:t>
            </w:r>
            <w:r w:rsidRPr="00950A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="00950AC0" w:rsidRPr="00950AC0">
              <w:rPr>
                <w:rStyle w:val="Tytuksiki"/>
                <w:rFonts w:cs="Arial"/>
                <w:i w:val="0"/>
                <w:iCs w:val="0"/>
              </w:rPr>
              <w:t xml:space="preserve"> </w:t>
            </w:r>
            <w:r w:rsidR="00950AC0" w:rsidRPr="00950AC0">
              <w:rPr>
                <w:rStyle w:val="Tytuksiki"/>
                <w:rFonts w:ascii="Arial" w:hAnsi="Arial" w:cs="Arial"/>
                <w:i w:val="0"/>
                <w:iCs w:val="0"/>
                <w:sz w:val="20"/>
                <w:szCs w:val="20"/>
              </w:rPr>
              <w:t>1/2025/G/EFS+</w:t>
            </w:r>
          </w:p>
        </w:tc>
      </w:tr>
      <w:tr w:rsidR="00635C0D" w:rsidRPr="003B3968" w14:paraId="74E871A5" w14:textId="77777777" w:rsidTr="00CD326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AA35289" w14:textId="77777777" w:rsidR="00635C0D" w:rsidRPr="00F05EA6" w:rsidRDefault="00635C0D" w:rsidP="005F11D0">
            <w:pPr>
              <w:pStyle w:val="Akapitzlist"/>
              <w:numPr>
                <w:ilvl w:val="1"/>
                <w:numId w:val="3"/>
              </w:numPr>
              <w:spacing w:line="276" w:lineRule="auto"/>
              <w:ind w:left="3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>Projekt grantowy w ramach którego organizowany jest nabór:</w:t>
            </w:r>
          </w:p>
          <w:p w14:paraId="4AC0C37F" w14:textId="5366F54F" w:rsidR="00635C0D" w:rsidRPr="00EF5DC3" w:rsidRDefault="00635C0D" w:rsidP="00EF5DC3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>Tytuł/nazwa</w:t>
            </w:r>
            <w:r w:rsidR="00C73EC6" w:rsidRPr="00950AC0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950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5DC3" w:rsidRPr="00950AC0">
              <w:rPr>
                <w:rFonts w:ascii="Arial" w:hAnsi="Arial" w:cs="Arial"/>
                <w:b/>
                <w:bCs/>
                <w:sz w:val="20"/>
                <w:szCs w:val="20"/>
              </w:rPr>
              <w:t>Rozwój zdolności uczniów poza edukacją formalną z obszaru objętego LSR Stowarzyszenia Kraina</w:t>
            </w:r>
          </w:p>
          <w:p w14:paraId="58F9741D" w14:textId="06FC1FCB" w:rsidR="00C73EC6" w:rsidRPr="00EF5DC3" w:rsidRDefault="00C73EC6" w:rsidP="00EF5DC3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</w:pPr>
            <w:r w:rsidRPr="00F05E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umowy: </w:t>
            </w:r>
            <w:r w:rsidR="009500F6" w:rsidRPr="00F05EA6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..</w:t>
            </w:r>
          </w:p>
        </w:tc>
      </w:tr>
      <w:tr w:rsidR="00635C0D" w:rsidRPr="003B3968" w14:paraId="45C3CE9A" w14:textId="77777777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45CC37A" w14:textId="77777777" w:rsidR="00635C0D" w:rsidRPr="00F05EA6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D326A" w:rsidRPr="003B3968" w14:paraId="45222E3B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03D9B507" w14:textId="1B6F7E2C"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4"/>
          </w:tcPr>
          <w:p w14:paraId="5BB3461E" w14:textId="77777777" w:rsidR="00635C0D" w:rsidRDefault="00635C0D" w:rsidP="005F11D0">
            <w:pPr>
              <w:rPr>
                <w:rFonts w:ascii="Arial" w:hAnsi="Arial" w:cs="Arial"/>
              </w:rPr>
            </w:pPr>
          </w:p>
          <w:p w14:paraId="5202812B" w14:textId="77777777"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14:paraId="7041BC6F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4B545E95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2 Adres:</w:t>
            </w:r>
          </w:p>
          <w:p w14:paraId="7EBD491A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EAA5585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279F9886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14:paraId="30AB11EA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DDB118E" w14:textId="77777777"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4"/>
          </w:tcPr>
          <w:p w14:paraId="483D3C5E" w14:textId="77777777"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14:paraId="33E974E1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24E6E9CF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14:paraId="49A46ADD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14:paraId="43A470C2" w14:textId="77777777" w:rsidR="00635C0D" w:rsidRPr="00F05EA6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16869F77" w14:textId="77777777"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3531" w:type="pct"/>
            <w:gridSpan w:val="4"/>
          </w:tcPr>
          <w:p w14:paraId="45A05BAA" w14:textId="77777777"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14:paraId="439B2210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E35B9B3" w14:textId="27B75972"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="00AE39DD" w:rsidRPr="00F05EA6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F05EA6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3531" w:type="pct"/>
            <w:gridSpan w:val="4"/>
          </w:tcPr>
          <w:p w14:paraId="20445280" w14:textId="77777777" w:rsidR="00635C0D" w:rsidRDefault="00635C0D" w:rsidP="005F11D0">
            <w:pPr>
              <w:rPr>
                <w:rFonts w:ascii="Arial" w:hAnsi="Arial" w:cs="Arial"/>
              </w:rPr>
            </w:pPr>
          </w:p>
          <w:p w14:paraId="0E21D954" w14:textId="77777777"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14:paraId="52FE1EE0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3176A2A5" w14:textId="77777777"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4"/>
          </w:tcPr>
          <w:p w14:paraId="2F4A5DD2" w14:textId="77777777"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14:paraId="07703576" w14:textId="77777777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9F34C31" w14:textId="77777777" w:rsidR="00635C0D" w:rsidRPr="00F05EA6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4"/>
          </w:tcPr>
          <w:p w14:paraId="2A9CAAF8" w14:textId="77777777" w:rsidR="00635C0D" w:rsidRDefault="00635C0D" w:rsidP="005F11D0">
            <w:pPr>
              <w:rPr>
                <w:rFonts w:ascii="Arial" w:hAnsi="Arial" w:cs="Arial"/>
              </w:rPr>
            </w:pPr>
          </w:p>
          <w:p w14:paraId="05BEE552" w14:textId="77777777" w:rsidR="001B63A1" w:rsidRPr="003B3968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B3968" w14:paraId="2E2D5678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76BFABF5" w14:textId="77777777" w:rsidR="00635C0D" w:rsidRPr="00F05EA6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7 Adres do korespondencji </w:t>
            </w:r>
            <w:r w:rsidRPr="00F05EA6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4"/>
          </w:tcPr>
          <w:p w14:paraId="3234C9C5" w14:textId="77777777" w:rsidR="00635C0D" w:rsidRPr="003B3968" w:rsidRDefault="00635C0D" w:rsidP="005F11D0">
            <w:pPr>
              <w:rPr>
                <w:rFonts w:ascii="Arial" w:hAnsi="Arial" w:cs="Arial"/>
              </w:rPr>
            </w:pPr>
          </w:p>
        </w:tc>
      </w:tr>
      <w:tr w:rsidR="0065371D" w:rsidRPr="003B3968" w14:paraId="2E5C1331" w14:textId="77777777" w:rsidTr="009E4783"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189BAA4F" w14:textId="105CF60F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3.8 Siedziba oddziału wnioskodawca będącego </w:t>
            </w:r>
            <w:r w:rsidRPr="00F05EA6">
              <w:rPr>
                <w:rFonts w:ascii="Arial" w:hAnsi="Arial" w:cs="Arial"/>
                <w:sz w:val="20"/>
                <w:szCs w:val="20"/>
              </w:rPr>
              <w:lastRenderedPageBreak/>
              <w:t xml:space="preserve">osobą prawną albo jednostką organizacyjną nieposiadającą osobowości prawnej, której ustawa przyznaje zdolność prawną (jeśli </w:t>
            </w:r>
            <w:r w:rsidR="005A28B3" w:rsidRPr="00F05EA6">
              <w:rPr>
                <w:rFonts w:ascii="Arial" w:hAnsi="Arial" w:cs="Arial"/>
                <w:sz w:val="20"/>
                <w:szCs w:val="20"/>
              </w:rPr>
              <w:t>wnioskodawca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jest taką osobą)</w:t>
            </w:r>
          </w:p>
        </w:tc>
        <w:tc>
          <w:tcPr>
            <w:tcW w:w="3531" w:type="pct"/>
            <w:gridSpan w:val="4"/>
          </w:tcPr>
          <w:p w14:paraId="26E15A90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  <w:tr w:rsidR="00C8560F" w:rsidRPr="003B3968" w14:paraId="46ECA51F" w14:textId="77777777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1C5B1383" w14:textId="6E45963F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9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Osoba/y do kontaktu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14:paraId="6D083ADD" w14:textId="77777777"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14:paraId="6FC72BEA" w14:textId="77777777"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65371D" w:rsidRPr="003B3968" w14:paraId="228B721E" w14:textId="77777777" w:rsidTr="00567A8A">
        <w:tc>
          <w:tcPr>
            <w:tcW w:w="1469" w:type="pct"/>
            <w:vMerge/>
            <w:shd w:val="clear" w:color="auto" w:fill="F2F2F2" w:themeFill="background1" w:themeFillShade="F2"/>
          </w:tcPr>
          <w:p w14:paraId="7F876C80" w14:textId="77777777"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14:paraId="095A6D54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14:paraId="6D20E8AF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14:paraId="57191F72" w14:textId="77777777" w:rsidTr="00567A8A">
        <w:tc>
          <w:tcPr>
            <w:tcW w:w="1469" w:type="pct"/>
            <w:vMerge/>
            <w:shd w:val="clear" w:color="auto" w:fill="F2F2F2" w:themeFill="background1" w:themeFillShade="F2"/>
          </w:tcPr>
          <w:p w14:paraId="5AA5BC24" w14:textId="77777777"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14:paraId="232FA9B7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14:paraId="768E95E3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14:paraId="33A8B8EE" w14:textId="77777777" w:rsidTr="000D7C0E">
        <w:trPr>
          <w:trHeight w:val="1208"/>
        </w:trPr>
        <w:tc>
          <w:tcPr>
            <w:tcW w:w="2622" w:type="pct"/>
            <w:gridSpan w:val="3"/>
            <w:shd w:val="clear" w:color="auto" w:fill="F2F2F2" w:themeFill="background1" w:themeFillShade="F2"/>
          </w:tcPr>
          <w:p w14:paraId="79D84D86" w14:textId="02962BDB" w:rsidR="0065371D" w:rsidRPr="00F05EA6" w:rsidRDefault="0065371D" w:rsidP="00C76C1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10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Typ wnioskodawcy:</w:t>
            </w:r>
          </w:p>
          <w:p w14:paraId="7A230A35" w14:textId="77777777" w:rsidR="0065371D" w:rsidRPr="00F05EA6" w:rsidRDefault="0065371D" w:rsidP="0065371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Osoba prawna    </w:t>
            </w:r>
          </w:p>
          <w:p w14:paraId="46C3C87E" w14:textId="7407652A" w:rsidR="00C868F3" w:rsidRPr="00F05EA6" w:rsidRDefault="0065371D" w:rsidP="000D7C0E">
            <w:pPr>
              <w:tabs>
                <w:tab w:val="left" w:pos="2527"/>
              </w:tabs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Osoba fizyczna prowadząca działalność gospodarczą</w:t>
            </w:r>
            <w:r w:rsidR="00C76C19" w:rsidRPr="00F05EA6">
              <w:rPr>
                <w:rFonts w:ascii="Arial" w:hAnsi="Arial" w:cs="Arial"/>
                <w:sz w:val="20"/>
                <w:szCs w:val="20"/>
              </w:rPr>
              <w:t xml:space="preserve"> lub oświatową na podstawie odrębnych przepisów</w:t>
            </w:r>
          </w:p>
        </w:tc>
        <w:tc>
          <w:tcPr>
            <w:tcW w:w="2378" w:type="pct"/>
            <w:gridSpan w:val="2"/>
          </w:tcPr>
          <w:p w14:paraId="5FEF6ABB" w14:textId="77777777"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E636B" w14:textId="77777777"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Wybór1"/>
            <w:r w:rsidRPr="00F05E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sz w:val="20"/>
                <w:szCs w:val="20"/>
              </w:rPr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B6598ED" w14:textId="18A3F549" w:rsidR="00C868F3" w:rsidRPr="00F05EA6" w:rsidRDefault="0065371D" w:rsidP="000D7C0E">
            <w:pPr>
              <w:tabs>
                <w:tab w:val="left" w:pos="2527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F05E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sz w:val="20"/>
                <w:szCs w:val="20"/>
              </w:rPr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8560F" w:rsidRPr="003B3968" w14:paraId="7551891A" w14:textId="77777777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14:paraId="6ACB4D9D" w14:textId="58F2D64C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1</w:t>
            </w:r>
            <w:r w:rsidR="0066370A" w:rsidRPr="00F05EA6">
              <w:rPr>
                <w:rFonts w:ascii="Arial" w:hAnsi="Arial" w:cs="Arial"/>
                <w:sz w:val="20"/>
                <w:szCs w:val="20"/>
              </w:rPr>
              <w:t>1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Dane osób upoważnionych do reprezentowania wnioskodawcy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14:paraId="146D60FF" w14:textId="77777777"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14:paraId="432ECBE9" w14:textId="77777777" w:rsidR="0065371D" w:rsidRPr="00F05EA6" w:rsidRDefault="0065371D" w:rsidP="006537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65371D" w:rsidRPr="003B3968" w14:paraId="60AD0D7F" w14:textId="77777777" w:rsidTr="00567A8A">
        <w:tc>
          <w:tcPr>
            <w:tcW w:w="1469" w:type="pct"/>
            <w:vMerge/>
            <w:shd w:val="clear" w:color="auto" w:fill="F2F2F2" w:themeFill="background1" w:themeFillShade="F2"/>
          </w:tcPr>
          <w:p w14:paraId="54059405" w14:textId="77777777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14:paraId="750C5B1B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14:paraId="76100C19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14:paraId="58F3789A" w14:textId="77777777" w:rsidTr="00567A8A">
        <w:tc>
          <w:tcPr>
            <w:tcW w:w="1469" w:type="pct"/>
            <w:vMerge/>
            <w:shd w:val="clear" w:color="auto" w:fill="F2F2F2" w:themeFill="background1" w:themeFillShade="F2"/>
          </w:tcPr>
          <w:p w14:paraId="69EBA90F" w14:textId="77777777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14:paraId="10C1A22F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14:paraId="6F77909B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14:paraId="659A0788" w14:textId="77777777" w:rsidTr="00567A8A">
        <w:tc>
          <w:tcPr>
            <w:tcW w:w="1469" w:type="pct"/>
            <w:vMerge/>
            <w:shd w:val="clear" w:color="auto" w:fill="F2F2F2" w:themeFill="background1" w:themeFillShade="F2"/>
          </w:tcPr>
          <w:p w14:paraId="0F66942D" w14:textId="77777777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  <w:gridSpan w:val="3"/>
          </w:tcPr>
          <w:p w14:paraId="6D4F28DC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14:paraId="10DF67B3" w14:textId="77777777" w:rsidR="0065371D" w:rsidRPr="00F05EA6" w:rsidRDefault="0065371D" w:rsidP="006537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371D" w:rsidRPr="003B3968" w14:paraId="79D2D6BB" w14:textId="77777777" w:rsidTr="00567A8A">
        <w:tc>
          <w:tcPr>
            <w:tcW w:w="1469" w:type="pct"/>
            <w:shd w:val="clear" w:color="auto" w:fill="F2F2F2" w:themeFill="background1" w:themeFillShade="F2"/>
          </w:tcPr>
          <w:p w14:paraId="611FCD83" w14:textId="318D8038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3.1</w:t>
            </w:r>
            <w:r w:rsidR="00253E20" w:rsidRPr="00F05EA6">
              <w:rPr>
                <w:rFonts w:ascii="Arial" w:hAnsi="Arial" w:cs="Arial"/>
                <w:sz w:val="20"/>
                <w:szCs w:val="20"/>
              </w:rPr>
              <w:t>2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Dane pełnomocnika wnioskodawcy (imię i </w:t>
            </w:r>
            <w:r w:rsidRPr="00F05EA6">
              <w:rPr>
                <w:rFonts w:ascii="Arial" w:hAnsi="Arial" w:cs="Arial"/>
                <w:sz w:val="20"/>
                <w:szCs w:val="20"/>
              </w:rPr>
              <w:t>nazwisko, adres, dane kontaktowe– telefon, e-mail)</w:t>
            </w: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 – jeśli udzielono Pełnomocnictwa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31" w:type="pct"/>
            <w:gridSpan w:val="4"/>
          </w:tcPr>
          <w:p w14:paraId="1C1C0404" w14:textId="77777777"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14:paraId="4A75B751" w14:textId="77777777" w:rsidTr="00CD326A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CDECD45" w14:textId="77777777" w:rsidR="0065371D" w:rsidRPr="00F05EA6" w:rsidRDefault="0065371D" w:rsidP="0065371D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>OGÓLNE INFORMACJE O ZADANIU</w:t>
            </w:r>
          </w:p>
        </w:tc>
      </w:tr>
      <w:tr w:rsidR="0065371D" w:rsidRPr="003B3968" w14:paraId="6FCAE16D" w14:textId="77777777" w:rsidTr="00CC1A06">
        <w:trPr>
          <w:trHeight w:val="493"/>
        </w:trPr>
        <w:tc>
          <w:tcPr>
            <w:tcW w:w="1469" w:type="pct"/>
            <w:shd w:val="clear" w:color="auto" w:fill="F2F2F2" w:themeFill="background1" w:themeFillShade="F2"/>
          </w:tcPr>
          <w:p w14:paraId="4341E803" w14:textId="0F3F6AD2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C868F3" w:rsidRPr="00F05EA6">
              <w:rPr>
                <w:rFonts w:ascii="Arial" w:hAnsi="Arial" w:cs="Arial"/>
                <w:sz w:val="20"/>
                <w:szCs w:val="20"/>
              </w:rPr>
              <w:t>N</w:t>
            </w:r>
            <w:r w:rsidR="00C868F3" w:rsidRPr="00F05EA6">
              <w:rPr>
                <w:rFonts w:ascii="Arial" w:hAnsi="Arial"/>
                <w:sz w:val="20"/>
                <w:szCs w:val="20"/>
              </w:rPr>
              <w:t xml:space="preserve">r i </w:t>
            </w:r>
            <w:r w:rsidRPr="00F05EA6">
              <w:rPr>
                <w:rFonts w:ascii="Arial" w:hAnsi="Arial" w:cs="Arial"/>
                <w:sz w:val="20"/>
                <w:szCs w:val="20"/>
              </w:rPr>
              <w:t>Nazwa zadania:</w:t>
            </w:r>
          </w:p>
          <w:p w14:paraId="210683CE" w14:textId="008DF03C" w:rsidR="00C868F3" w:rsidRPr="00F05EA6" w:rsidRDefault="00C868F3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(</w:t>
            </w:r>
            <w:r w:rsidRPr="00F05EA6">
              <w:rPr>
                <w:rFonts w:ascii="Arial" w:hAnsi="Arial"/>
                <w:sz w:val="20"/>
                <w:szCs w:val="20"/>
              </w:rPr>
              <w:t>zgodnie ze szczegółowym opisem zadań</w:t>
            </w:r>
            <w:r w:rsidR="00870325" w:rsidRPr="00F05EA6">
              <w:rPr>
                <w:rFonts w:ascii="Arial" w:hAnsi="Arial"/>
                <w:sz w:val="20"/>
                <w:szCs w:val="20"/>
              </w:rPr>
              <w:t xml:space="preserve"> stanowiącym załącznik do regulaminu naboru</w:t>
            </w:r>
            <w:r w:rsidRPr="00F05EA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531" w:type="pct"/>
            <w:gridSpan w:val="4"/>
          </w:tcPr>
          <w:p w14:paraId="11FB4676" w14:textId="77777777"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14:paraId="7278FD5B" w14:textId="77777777" w:rsidTr="00842CE3">
        <w:trPr>
          <w:trHeight w:val="425"/>
        </w:trPr>
        <w:tc>
          <w:tcPr>
            <w:tcW w:w="1469" w:type="pct"/>
            <w:shd w:val="clear" w:color="auto" w:fill="F2F2F2" w:themeFill="background1" w:themeFillShade="F2"/>
          </w:tcPr>
          <w:p w14:paraId="1BE035FC" w14:textId="016D28C7" w:rsidR="0065371D" w:rsidRPr="00F05EA6" w:rsidRDefault="0065371D" w:rsidP="0065371D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4.</w:t>
            </w:r>
            <w:r w:rsidR="000E318B" w:rsidRPr="00F05EA6">
              <w:rPr>
                <w:rFonts w:ascii="Arial" w:hAnsi="Arial" w:cs="Arial"/>
                <w:sz w:val="20"/>
                <w:szCs w:val="20"/>
              </w:rPr>
              <w:t>2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Miejsce/a realizacji:</w:t>
            </w:r>
          </w:p>
          <w:p w14:paraId="0383C5E3" w14:textId="77777777" w:rsidR="0065371D" w:rsidRPr="00F05EA6" w:rsidRDefault="0065371D" w:rsidP="00842CE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(np. obszar, adres)</w:t>
            </w:r>
          </w:p>
        </w:tc>
        <w:tc>
          <w:tcPr>
            <w:tcW w:w="3531" w:type="pct"/>
            <w:gridSpan w:val="4"/>
            <w:vAlign w:val="center"/>
          </w:tcPr>
          <w:p w14:paraId="74465041" w14:textId="77777777" w:rsidR="0065371D" w:rsidRPr="00F05EA6" w:rsidRDefault="0065371D" w:rsidP="0065371D">
            <w:pPr>
              <w:rPr>
                <w:rFonts w:ascii="Arial" w:hAnsi="Arial" w:cs="Arial"/>
              </w:rPr>
            </w:pPr>
          </w:p>
          <w:p w14:paraId="714B57EC" w14:textId="77777777" w:rsidR="0065371D" w:rsidRPr="00F05EA6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14:paraId="77715843" w14:textId="77777777" w:rsidTr="00DD2A27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BF880C9" w14:textId="37863FCF" w:rsidR="0065371D" w:rsidRPr="00F05EA6" w:rsidRDefault="0065371D" w:rsidP="0065371D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sz w:val="20"/>
                <w:szCs w:val="20"/>
              </w:rPr>
              <w:t>BUDŻET ZADANIU</w:t>
            </w:r>
          </w:p>
        </w:tc>
      </w:tr>
      <w:tr w:rsidR="0065371D" w:rsidRPr="003B3968" w14:paraId="21FBC7E8" w14:textId="77777777" w:rsidTr="00842CE3">
        <w:trPr>
          <w:trHeight w:val="457"/>
        </w:trPr>
        <w:tc>
          <w:tcPr>
            <w:tcW w:w="1469" w:type="pct"/>
            <w:shd w:val="clear" w:color="auto" w:fill="F2F2F2" w:themeFill="background1" w:themeFillShade="F2"/>
          </w:tcPr>
          <w:p w14:paraId="269C7961" w14:textId="7C3852B4" w:rsidR="0065371D" w:rsidRPr="00F05EA6" w:rsidRDefault="0065371D" w:rsidP="00842C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5.1 Wnioskowana kwota grantu:</w:t>
            </w:r>
          </w:p>
        </w:tc>
        <w:tc>
          <w:tcPr>
            <w:tcW w:w="3531" w:type="pct"/>
            <w:gridSpan w:val="4"/>
          </w:tcPr>
          <w:p w14:paraId="0F1B6379" w14:textId="77777777" w:rsidR="0065371D" w:rsidRPr="00F05EA6" w:rsidRDefault="0065371D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58AD" w14:textId="112D3A1F" w:rsidR="0065371D" w:rsidRPr="00F05EA6" w:rsidRDefault="0065371D" w:rsidP="0065371D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………………………………….. [PLN]</w:t>
            </w:r>
          </w:p>
        </w:tc>
      </w:tr>
      <w:tr w:rsidR="002A60E7" w:rsidRPr="003B3968" w14:paraId="1FB67DD2" w14:textId="77777777" w:rsidTr="00842CE3">
        <w:trPr>
          <w:trHeight w:val="457"/>
        </w:trPr>
        <w:tc>
          <w:tcPr>
            <w:tcW w:w="1469" w:type="pct"/>
            <w:shd w:val="clear" w:color="auto" w:fill="F2F2F2" w:themeFill="background1" w:themeFillShade="F2"/>
          </w:tcPr>
          <w:p w14:paraId="773CC507" w14:textId="22599C0C" w:rsidR="002A60E7" w:rsidRPr="00F05EA6" w:rsidRDefault="002A60E7" w:rsidP="00842CE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5.2 Rachunek bankowy</w:t>
            </w:r>
            <w:r w:rsidR="00216D7B"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FF12F5" w14:textId="5D037258" w:rsidR="00216D7B" w:rsidRPr="00F05EA6" w:rsidRDefault="00216D7B" w:rsidP="00216D7B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 który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 xml:space="preserve"> ma być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przekazany grant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C8D" w:rsidRPr="00F05EA6">
              <w:rPr>
                <w:rFonts w:ascii="Arial" w:hAnsi="Arial" w:cs="Arial"/>
                <w:sz w:val="20"/>
                <w:szCs w:val="20"/>
              </w:rPr>
              <w:t>gr</w:t>
            </w:r>
            <w:r w:rsidR="00CA3367" w:rsidRPr="00F05EA6">
              <w:rPr>
                <w:rFonts w:ascii="Arial" w:hAnsi="Arial" w:cs="Arial"/>
                <w:sz w:val="20"/>
                <w:szCs w:val="20"/>
              </w:rPr>
              <w:t>antobiorcy</w:t>
            </w:r>
          </w:p>
        </w:tc>
        <w:tc>
          <w:tcPr>
            <w:tcW w:w="3531" w:type="pct"/>
            <w:gridSpan w:val="4"/>
          </w:tcPr>
          <w:p w14:paraId="12D903AB" w14:textId="77777777" w:rsidR="00CA3367" w:rsidRPr="00F05EA6" w:rsidRDefault="00CA3367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CA107" w14:textId="49CE8534" w:rsidR="002A60E7" w:rsidRPr="00F05EA6" w:rsidRDefault="002A60E7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r rachunku: ……………………………………………………………………...</w:t>
            </w:r>
          </w:p>
          <w:p w14:paraId="3959EC64" w14:textId="77777777" w:rsidR="00CA3367" w:rsidRPr="00F05EA6" w:rsidRDefault="00CA3367" w:rsidP="00653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70ACE" w14:textId="43373E32" w:rsidR="002A60E7" w:rsidRPr="00F05EA6" w:rsidRDefault="002A60E7" w:rsidP="0065371D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.</w:t>
            </w:r>
          </w:p>
        </w:tc>
      </w:tr>
      <w:tr w:rsidR="0065371D" w:rsidRPr="003B3968" w14:paraId="250E5541" w14:textId="77777777" w:rsidTr="00CD326A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5A56487" w14:textId="5A67773D" w:rsidR="0065371D" w:rsidRPr="00F05EA6" w:rsidRDefault="0065371D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36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WNIOSKODAWCY DO REALIZACJI ZADANIA 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Należy wskazać potencjał kadrowy, organizacyjny, techniczny (sprzętowy, lokalowy – biuro, jego lokalizacja i czas pracy) jak i finansowy, który będzie wykorzystany do realizacji zadania. </w:t>
            </w:r>
          </w:p>
        </w:tc>
      </w:tr>
      <w:tr w:rsidR="0065371D" w:rsidRPr="003B3968" w14:paraId="005DAB01" w14:textId="77777777" w:rsidTr="000D7C0E">
        <w:trPr>
          <w:trHeight w:val="1155"/>
        </w:trPr>
        <w:tc>
          <w:tcPr>
            <w:tcW w:w="5000" w:type="pct"/>
            <w:gridSpan w:val="5"/>
          </w:tcPr>
          <w:p w14:paraId="602160F7" w14:textId="5B7B533E" w:rsidR="0065371D" w:rsidRPr="003B3968" w:rsidRDefault="0065371D" w:rsidP="0065371D">
            <w:pPr>
              <w:rPr>
                <w:rFonts w:ascii="Arial" w:hAnsi="Arial" w:cs="Arial"/>
              </w:rPr>
            </w:pPr>
          </w:p>
          <w:p w14:paraId="1DA31DB9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  <w:p w14:paraId="15B7F5FC" w14:textId="77777777" w:rsidR="0065371D" w:rsidRDefault="0065371D" w:rsidP="0065371D">
            <w:pPr>
              <w:rPr>
                <w:rFonts w:ascii="Arial" w:hAnsi="Arial" w:cs="Arial"/>
              </w:rPr>
            </w:pPr>
          </w:p>
          <w:p w14:paraId="02DCD895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1AFC238C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4D648BBA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  <w:p w14:paraId="4B29979E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  <w:p w14:paraId="15AA592D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  <w:p w14:paraId="432BBF7B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  <w:tr w:rsidR="0065371D" w:rsidRPr="003B3968" w14:paraId="3F6B448F" w14:textId="77777777" w:rsidTr="00D27C8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9385E56" w14:textId="77777777" w:rsidR="0065371D" w:rsidRPr="00F05EA6" w:rsidRDefault="0065371D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49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POSÓB ZARZĄDZANIA ZADANIEM </w:t>
            </w:r>
          </w:p>
          <w:p w14:paraId="1EBD537D" w14:textId="654764FD" w:rsidR="0065371D" w:rsidRPr="00F05EA6" w:rsidRDefault="0065371D" w:rsidP="0065371D">
            <w:pPr>
              <w:ind w:left="449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leży wskazać, jak będzie wyglądała struktura zarządzania zadaniem. Opisz powiązania personelu projektu (podległość, nadrzędność). W opisie sposobu zarządzania projektem wskaż:</w:t>
            </w:r>
          </w:p>
          <w:p w14:paraId="0693F356" w14:textId="77777777"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zostanie uwzględniona zasada równości szans kobiet i mężczyzn oraz zasada dostępności dla osób z niepełnosprawnościami,</w:t>
            </w:r>
          </w:p>
          <w:p w14:paraId="73558121" w14:textId="0D597C97"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wyglądać będzie zarządzanie zadaniem w strukturze Wnioskodawcy,</w:t>
            </w:r>
          </w:p>
          <w:p w14:paraId="75AC294E" w14:textId="5FF8D234"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jak podejmowane będą decyzje (ocena szybkości procesu decyzyjnego, sposób uwzględnienia kluczowych podmiotów, uczestniczących w realizacji zadania, mechanizmy komunikacji),</w:t>
            </w:r>
          </w:p>
          <w:p w14:paraId="19B7E8D0" w14:textId="50433E22" w:rsidR="0065371D" w:rsidRPr="00F05EA6" w:rsidRDefault="0065371D" w:rsidP="0065371D">
            <w:pPr>
              <w:pStyle w:val="Akapitzlist"/>
              <w:numPr>
                <w:ilvl w:val="0"/>
                <w:numId w:val="22"/>
              </w:numPr>
              <w:ind w:left="733" w:hanging="284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aka metodyka zarządzania zadaniem będzie stosowana – jak uwzględnione zostanie zarządzanie czasem, zasobami, ryzykiem, finansami i inne. </w:t>
            </w:r>
          </w:p>
        </w:tc>
      </w:tr>
      <w:tr w:rsidR="0065371D" w:rsidRPr="003B3968" w14:paraId="02763EB1" w14:textId="77777777" w:rsidTr="000D7C0E">
        <w:trPr>
          <w:trHeight w:val="62"/>
        </w:trPr>
        <w:tc>
          <w:tcPr>
            <w:tcW w:w="5000" w:type="pct"/>
            <w:gridSpan w:val="5"/>
          </w:tcPr>
          <w:p w14:paraId="444E583F" w14:textId="77777777" w:rsidR="0065371D" w:rsidRDefault="0065371D" w:rsidP="0065371D">
            <w:pPr>
              <w:rPr>
                <w:rFonts w:ascii="Arial" w:hAnsi="Arial" w:cs="Arial"/>
              </w:rPr>
            </w:pPr>
          </w:p>
          <w:p w14:paraId="60C7361B" w14:textId="77777777" w:rsidR="0065371D" w:rsidRDefault="0065371D" w:rsidP="0065371D">
            <w:pPr>
              <w:rPr>
                <w:rFonts w:ascii="Arial" w:hAnsi="Arial" w:cs="Arial"/>
              </w:rPr>
            </w:pPr>
          </w:p>
          <w:p w14:paraId="28CB8BB4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60FB9962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1B7832BC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2B070D52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4B9F8833" w14:textId="77777777" w:rsidR="0065371D" w:rsidRDefault="0065371D" w:rsidP="0065371D">
            <w:pPr>
              <w:rPr>
                <w:rFonts w:ascii="Arial" w:hAnsi="Arial" w:cs="Arial"/>
              </w:rPr>
            </w:pPr>
          </w:p>
          <w:p w14:paraId="5D13EFBF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41A5B72B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3B26E6C8" w14:textId="77777777" w:rsidR="0043296F" w:rsidRDefault="0043296F" w:rsidP="0065371D">
            <w:pPr>
              <w:rPr>
                <w:rFonts w:ascii="Arial" w:hAnsi="Arial" w:cs="Arial"/>
              </w:rPr>
            </w:pPr>
          </w:p>
          <w:p w14:paraId="479D8EA6" w14:textId="77777777" w:rsidR="0065371D" w:rsidRPr="003B3968" w:rsidRDefault="0065371D" w:rsidP="0065371D">
            <w:pPr>
              <w:rPr>
                <w:rFonts w:ascii="Arial" w:hAnsi="Arial" w:cs="Arial"/>
              </w:rPr>
            </w:pPr>
          </w:p>
        </w:tc>
      </w:tr>
    </w:tbl>
    <w:p w14:paraId="471E9AF1" w14:textId="77777777" w:rsidR="00AC79EA" w:rsidRPr="003B3968" w:rsidRDefault="00AC79EA" w:rsidP="00EB35C4">
      <w:pPr>
        <w:rPr>
          <w:rFonts w:ascii="Arial" w:hAnsi="Arial" w:cs="Aria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A668A" w:rsidRPr="003B3968" w14:paraId="1E1BBC65" w14:textId="77777777" w:rsidTr="00CB58A3">
        <w:tc>
          <w:tcPr>
            <w:tcW w:w="9640" w:type="dxa"/>
            <w:shd w:val="clear" w:color="auto" w:fill="BFBFBF" w:themeFill="background1" w:themeFillShade="BF"/>
            <w:vAlign w:val="center"/>
          </w:tcPr>
          <w:p w14:paraId="1FE7E3D2" w14:textId="3D4F826A" w:rsidR="00DA668A" w:rsidRPr="00F05EA6" w:rsidRDefault="00DA668A" w:rsidP="000D7C0E">
            <w:pPr>
              <w:pStyle w:val="Akapitzlist"/>
              <w:numPr>
                <w:ilvl w:val="0"/>
                <w:numId w:val="24"/>
              </w:numPr>
              <w:spacing w:before="120" w:after="120"/>
              <w:ind w:left="454" w:hanging="454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PIS ZGODNOŚCI Z KRYTERIAMI HORYZONTALNYMI</w:t>
            </w:r>
          </w:p>
        </w:tc>
      </w:tr>
      <w:tr w:rsidR="00DA668A" w:rsidRPr="003B3968" w14:paraId="76FF835E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469A181" w14:textId="77777777"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RÓWNOŚCI KOBIET I MĘŻCZYZN W OPARCIU O STANDARD MINIMUM</w:t>
            </w:r>
          </w:p>
          <w:p w14:paraId="5629AD16" w14:textId="77777777" w:rsidR="00DA668A" w:rsidRPr="00F05EA6" w:rsidRDefault="00DA668A" w:rsidP="00DA66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Cs/>
                <w:sz w:val="20"/>
                <w:szCs w:val="20"/>
              </w:rPr>
              <w:t>Należy wskazać w jaki sposób zadanie realizuje założenia zasady równości kobiet i mężczyzn, w oparciu o wymogi określone w „Wytycznej dotyczącej realizacji zasad równościowych w ramach funduszy unijnych na lata 2021-2027 – Załącznik nr 1 Standard minimum realizacji zasady równości kobiet i mężczyzn w ramach projektów współfinansowanych z EFS+”. Opis należy sporządzić w odniesieniu do 5 punktów standardu minimum, tj. bariery, działania, wskaźniki, zarządzanie. Jeśli występuje - uzasadnić wyjątek od standardu minimum.</w:t>
            </w:r>
          </w:p>
          <w:p w14:paraId="29171EA6" w14:textId="44E35604" w:rsidR="00F15EDD" w:rsidRPr="00F05EA6" w:rsidRDefault="00F15EDD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Podczas uzasadnienia kryterium wskazane jest korzystanie z opisu zawartego w „</w:t>
            </w:r>
            <w:r w:rsidR="00D579A4" w:rsidRPr="00F05EA6">
              <w:rPr>
                <w:rFonts w:ascii="Arial" w:hAnsi="Arial" w:cs="Arial"/>
                <w:sz w:val="20"/>
                <w:szCs w:val="20"/>
              </w:rPr>
              <w:t>Warunkach udzielenia wsparcia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działań 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 xml:space="preserve">8.1, 8.3-8.6 w ramach Priorytetu 8 RLKS, </w:t>
            </w:r>
            <w:r w:rsidRPr="00F05EA6">
              <w:rPr>
                <w:rFonts w:ascii="Arial" w:hAnsi="Arial" w:cs="Arial"/>
                <w:sz w:val="20"/>
                <w:szCs w:val="20"/>
              </w:rPr>
              <w:t>EFP 2021-2027 (Rozdział</w:t>
            </w:r>
            <w:r w:rsidR="00D579A4" w:rsidRPr="00F05EA6">
              <w:rPr>
                <w:rFonts w:ascii="Arial" w:hAnsi="Arial" w:cs="Arial"/>
                <w:sz w:val="20"/>
                <w:szCs w:val="20"/>
              </w:rPr>
              <w:t xml:space="preserve"> 1.2</w:t>
            </w:r>
            <w:r w:rsidRPr="00F05EA6">
              <w:rPr>
                <w:rFonts w:ascii="Arial" w:hAnsi="Arial" w:cs="Arial"/>
                <w:sz w:val="20"/>
                <w:szCs w:val="20"/>
              </w:rPr>
              <w:t>, pkt. 1)”</w:t>
            </w:r>
            <w:r w:rsidR="005C0279" w:rsidRPr="00F05EA6">
              <w:rPr>
                <w:rFonts w:ascii="Arial" w:hAnsi="Arial" w:cs="Arial"/>
                <w:sz w:val="20"/>
                <w:szCs w:val="20"/>
              </w:rPr>
              <w:t>.</w:t>
            </w:r>
            <w:r w:rsidRPr="00F05E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668A" w:rsidRPr="003B3968" w14:paraId="48C0C50F" w14:textId="77777777" w:rsidTr="00CB58A3">
        <w:tc>
          <w:tcPr>
            <w:tcW w:w="9640" w:type="dxa"/>
          </w:tcPr>
          <w:p w14:paraId="6C90400C" w14:textId="548C36BF" w:rsidR="00DA668A" w:rsidRPr="00F05EA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JĄTEK OD STANDARDU MINIMUM: </w:t>
            </w:r>
          </w:p>
          <w:p w14:paraId="74F5EFC9" w14:textId="77777777" w:rsidR="00DA668A" w:rsidRPr="00F05EA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>TAK – ZAMKNIĘTA REKRUTACJA</w: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FCF3B9" w14:textId="77777777" w:rsidR="00DA668A" w:rsidRPr="00F05EA6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8"/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>TAK – PROFIL DZIAŁALNOŚCI WNIOSKODAWCY</w:t>
            </w:r>
          </w:p>
          <w:p w14:paraId="435FAEC6" w14:textId="181EC3DF" w:rsidR="00DA668A" w:rsidRPr="00F05EA6" w:rsidRDefault="00DA668A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5EA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DA668A" w:rsidRPr="003B3968" w14:paraId="1ADEB5FF" w14:textId="77777777" w:rsidTr="00CB58A3">
        <w:tc>
          <w:tcPr>
            <w:tcW w:w="9640" w:type="dxa"/>
          </w:tcPr>
          <w:p w14:paraId="6F4CF64F" w14:textId="77777777"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22CA8" w14:textId="77777777"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D09FCB" w14:textId="77777777" w:rsidR="00DA668A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921813" w14:textId="77777777" w:rsidR="0043296F" w:rsidRPr="003B3968" w:rsidRDefault="0043296F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EFABA" w14:textId="77777777"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E0846" w14:textId="77777777" w:rsidR="00DA668A" w:rsidRPr="003B3968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E0165" w14:textId="77777777" w:rsidR="00DA668A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59D7E3" w14:textId="77777777" w:rsidR="003F33F4" w:rsidRDefault="003F33F4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9B29C" w14:textId="77777777" w:rsidR="003F33F4" w:rsidRPr="003B3968" w:rsidRDefault="003F33F4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54B634" w14:textId="77777777" w:rsidR="00DA668A" w:rsidRPr="003B3968" w:rsidRDefault="00DA668A" w:rsidP="00DA668A">
            <w:pPr>
              <w:rPr>
                <w:rFonts w:ascii="Arial" w:hAnsi="Arial" w:cs="Arial"/>
              </w:rPr>
            </w:pPr>
          </w:p>
        </w:tc>
      </w:tr>
      <w:tr w:rsidR="00F05EA6" w:rsidRPr="00F05EA6" w14:paraId="294CEC16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B53AC19" w14:textId="77777777" w:rsidR="00F15EDD" w:rsidRPr="00F05EA6" w:rsidRDefault="00F15EDD" w:rsidP="00F15EDD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ZRÓWNOWAŻONEGO ROZWOJU ORAZ ZASADĄ „NIE CZYŃ POWAŻNYCH SZKÓD” (DNSH)</w:t>
            </w:r>
          </w:p>
          <w:p w14:paraId="61202589" w14:textId="06C616C1" w:rsidR="00F15EDD" w:rsidRPr="00F05EA6" w:rsidRDefault="005C0279" w:rsidP="00E3150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2)”.  </w:t>
            </w:r>
          </w:p>
        </w:tc>
      </w:tr>
      <w:tr w:rsidR="00F15EDD" w:rsidRPr="003B3968" w14:paraId="7125BD96" w14:textId="77777777" w:rsidTr="00CB58A3">
        <w:tc>
          <w:tcPr>
            <w:tcW w:w="9640" w:type="dxa"/>
            <w:vAlign w:val="center"/>
          </w:tcPr>
          <w:p w14:paraId="201B1642" w14:textId="77777777"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6FD4200B" w14:textId="77777777"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662399AB" w14:textId="77777777" w:rsidR="00F15EDD" w:rsidRPr="0054542B" w:rsidRDefault="00F15EDD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05E395B8" w14:textId="77777777" w:rsidR="00AF6476" w:rsidRPr="0054542B" w:rsidRDefault="00AF6476" w:rsidP="00F15EDD">
            <w:pPr>
              <w:spacing w:before="120" w:after="120" w:line="276" w:lineRule="auto"/>
              <w:ind w:left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1E8BB830" w14:textId="77777777" w:rsidR="00F15EDD" w:rsidRPr="0054542B" w:rsidRDefault="00F15EDD" w:rsidP="00CB58A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A668A" w:rsidRPr="003B3968" w14:paraId="1A422F4A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78082E0" w14:textId="6D4B0DE7"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ZASADĄ RÓWNOŚCI SZANS I NIEDYSKRYMINACJI W TYM DOSTĘPNOŚCI DLA OSÓB Z NIEPEŁNOSPRAWNOŚCIAMI</w:t>
            </w:r>
          </w:p>
          <w:p w14:paraId="3FC0D2B7" w14:textId="77777777" w:rsidR="007A689D" w:rsidRPr="00F05EA6" w:rsidRDefault="00DA668A" w:rsidP="00E315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Cs/>
                <w:sz w:val="20"/>
                <w:szCs w:val="20"/>
              </w:rPr>
              <w:t xml:space="preserve">Należy wskazać w jaki sposób zadanie realizuje założenia zasady równości szans i niedyskryminacji w tym dostępności dla osób z niepełnosprawnościami, w oparciu o wymogi określone w „Wytycznej dotyczącej realizacji zasad równościowych w ramach funduszy unijnych na lata 2021-2027 – Załącznik nr 2 Standardy dostępności dla polityki spójności 2021-2027”. </w:t>
            </w:r>
          </w:p>
          <w:p w14:paraId="6CF8A797" w14:textId="1BC716C2" w:rsidR="00DA668A" w:rsidRPr="00F05EA6" w:rsidRDefault="005C0279" w:rsidP="00E3150E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3)”. </w:t>
            </w:r>
          </w:p>
        </w:tc>
      </w:tr>
      <w:tr w:rsidR="00DA668A" w:rsidRPr="003B3968" w14:paraId="069E6183" w14:textId="77777777" w:rsidTr="00CB58A3">
        <w:tc>
          <w:tcPr>
            <w:tcW w:w="9640" w:type="dxa"/>
          </w:tcPr>
          <w:p w14:paraId="4514702B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  <w:p w14:paraId="33A81C66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  <w:p w14:paraId="31A1B2EA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  <w:p w14:paraId="3EF51767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  <w:p w14:paraId="2D3930B5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  <w:p w14:paraId="1C309070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  <w:p w14:paraId="32B9E137" w14:textId="77777777" w:rsidR="00AF6476" w:rsidRPr="00F05EA6" w:rsidRDefault="00AF6476" w:rsidP="00EB35C4">
            <w:pPr>
              <w:rPr>
                <w:rFonts w:ascii="Arial" w:hAnsi="Arial" w:cs="Arial"/>
              </w:rPr>
            </w:pPr>
          </w:p>
          <w:p w14:paraId="781CDEDB" w14:textId="77777777" w:rsidR="00DA668A" w:rsidRPr="00F05EA6" w:rsidRDefault="00DA668A" w:rsidP="00EB35C4">
            <w:pPr>
              <w:rPr>
                <w:rFonts w:ascii="Arial" w:hAnsi="Arial" w:cs="Arial"/>
              </w:rPr>
            </w:pPr>
          </w:p>
        </w:tc>
      </w:tr>
      <w:tr w:rsidR="00DA668A" w:rsidRPr="003B3968" w14:paraId="74A3C23A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0AC4FAD" w14:textId="1BA45B8B"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Z KARTĄ PRAW PODSTAWOWYCH UNII EUROPEJSKIEJ ORAZ KONWENCJĄ </w:t>
            </w:r>
            <w:r w:rsidR="008015D1" w:rsidRPr="00F05E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O PRAWACH OSÓB Z NIEPEŁNOSPRAWNOŚCIAMI</w:t>
            </w:r>
          </w:p>
          <w:p w14:paraId="562C180E" w14:textId="524E05A1" w:rsidR="00DA668A" w:rsidRPr="00F05EA6" w:rsidRDefault="005C0279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4)”.  </w:t>
            </w:r>
          </w:p>
        </w:tc>
      </w:tr>
      <w:tr w:rsidR="00DA668A" w:rsidRPr="003B3968" w14:paraId="5EE45E07" w14:textId="77777777" w:rsidTr="00CB58A3">
        <w:tc>
          <w:tcPr>
            <w:tcW w:w="9640" w:type="dxa"/>
          </w:tcPr>
          <w:p w14:paraId="0247CB49" w14:textId="77777777"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174E641F" w14:textId="77777777"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3563C05F" w14:textId="77777777"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3C74F8ED" w14:textId="77777777"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02F85B74" w14:textId="77777777"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2DD13098" w14:textId="77777777" w:rsidR="007A689D" w:rsidRPr="0054542B" w:rsidRDefault="007A689D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0CD91556" w14:textId="77777777" w:rsidR="00DA668A" w:rsidRPr="0054542B" w:rsidRDefault="00DA668A" w:rsidP="00DA668A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14:paraId="495F0F8D" w14:textId="77777777" w:rsidR="00DA668A" w:rsidRPr="0054542B" w:rsidRDefault="00DA668A" w:rsidP="00DA668A">
            <w:pPr>
              <w:rPr>
                <w:rFonts w:ascii="Arial" w:hAnsi="Arial" w:cs="Arial"/>
                <w:color w:val="0000FF"/>
              </w:rPr>
            </w:pPr>
          </w:p>
        </w:tc>
      </w:tr>
      <w:tr w:rsidR="00DA668A" w:rsidRPr="003B3968" w14:paraId="3B8442D6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4420A83A" w14:textId="77777777" w:rsidR="00DA668A" w:rsidRPr="00F05EA6" w:rsidRDefault="00DA668A" w:rsidP="00DA668A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ZGODNOŚĆ Z KLAUZULĄ ANTYDYSKRYMINACYJNĄ</w:t>
            </w:r>
          </w:p>
          <w:p w14:paraId="79F80928" w14:textId="1E6F718E" w:rsidR="00DA668A" w:rsidRPr="00F05EA6" w:rsidRDefault="005C0279" w:rsidP="00DA668A">
            <w:pPr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Podczas uzasadnienia kryterium wskazane jest korzystanie z opisu zawartego w „Warunkach udzielenia wsparcia dla działań 8.1, 8.3-8.6 w ramach Priorytetu 8 RLKS, EFP 2021-2027 (Rozdział 1.2, pkt. 5)”.  </w:t>
            </w:r>
          </w:p>
        </w:tc>
      </w:tr>
      <w:tr w:rsidR="00DA668A" w:rsidRPr="003B3968" w14:paraId="40A970AB" w14:textId="77777777" w:rsidTr="00CB58A3">
        <w:tc>
          <w:tcPr>
            <w:tcW w:w="9640" w:type="dxa"/>
            <w:tcBorders>
              <w:bottom w:val="single" w:sz="4" w:space="0" w:color="auto"/>
            </w:tcBorders>
          </w:tcPr>
          <w:p w14:paraId="7AB0DD0D" w14:textId="77777777" w:rsidR="00DA668A" w:rsidRPr="00F05EA6" w:rsidRDefault="00DA668A" w:rsidP="00DA668A">
            <w:pPr>
              <w:rPr>
                <w:rFonts w:ascii="Arial" w:hAnsi="Arial" w:cs="Arial"/>
              </w:rPr>
            </w:pPr>
          </w:p>
          <w:p w14:paraId="73349D65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  <w:p w14:paraId="0FE84ABC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  <w:p w14:paraId="3EDC1B2D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  <w:p w14:paraId="58D8D5BD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  <w:p w14:paraId="72AE06A1" w14:textId="77777777" w:rsidR="0043296F" w:rsidRPr="00F05EA6" w:rsidRDefault="0043296F" w:rsidP="00DA668A">
            <w:pPr>
              <w:rPr>
                <w:rFonts w:ascii="Arial" w:hAnsi="Arial" w:cs="Arial"/>
              </w:rPr>
            </w:pPr>
          </w:p>
          <w:p w14:paraId="081507EB" w14:textId="77777777" w:rsidR="007A689D" w:rsidRPr="00F05EA6" w:rsidRDefault="007A689D" w:rsidP="00DA668A">
            <w:pPr>
              <w:rPr>
                <w:rFonts w:ascii="Arial" w:hAnsi="Arial" w:cs="Arial"/>
              </w:rPr>
            </w:pPr>
          </w:p>
          <w:p w14:paraId="59FD4393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  <w:p w14:paraId="43C050F6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  <w:p w14:paraId="5C04D698" w14:textId="77777777" w:rsidR="00CB58A3" w:rsidRPr="00F05EA6" w:rsidRDefault="00CB58A3" w:rsidP="00DA668A">
            <w:pPr>
              <w:rPr>
                <w:rFonts w:ascii="Arial" w:hAnsi="Arial" w:cs="Arial"/>
              </w:rPr>
            </w:pPr>
          </w:p>
        </w:tc>
      </w:tr>
    </w:tbl>
    <w:p w14:paraId="132097FB" w14:textId="77777777" w:rsidR="00AF6476" w:rsidRDefault="00AF6476" w:rsidP="00EB35C4">
      <w:pPr>
        <w:rPr>
          <w:rFonts w:ascii="Arial" w:hAnsi="Arial" w:cs="Arial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F6476" w:rsidRPr="003B3968" w14:paraId="4FAD4545" w14:textId="77777777" w:rsidTr="00AF6476">
        <w:tc>
          <w:tcPr>
            <w:tcW w:w="9640" w:type="dxa"/>
            <w:shd w:val="clear" w:color="auto" w:fill="BFBFBF" w:themeFill="background1" w:themeFillShade="BF"/>
          </w:tcPr>
          <w:p w14:paraId="79768CD1" w14:textId="77777777" w:rsidR="00AF6476" w:rsidRPr="00F05EA6" w:rsidRDefault="00AF6476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IS ZGODNOŚCI Z LOKALNYMI KRYTERIAMI WYBORU</w:t>
            </w:r>
          </w:p>
          <w:p w14:paraId="1B6D6AF7" w14:textId="56DC867C" w:rsidR="00AF6476" w:rsidRPr="00F05EA6" w:rsidRDefault="00AF6476" w:rsidP="00AF647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Należy uzasadnić spełnienie poszczególnych lokalnych kryteriów wyboru określonych przez LGD</w:t>
            </w:r>
            <w:r w:rsidR="00D609A2" w:rsidRPr="00F05EA6">
              <w:rPr>
                <w:rFonts w:ascii="Arial" w:hAnsi="Arial" w:cs="Arial"/>
                <w:sz w:val="20"/>
                <w:szCs w:val="20"/>
              </w:rPr>
              <w:t xml:space="preserve"> § 10 Regulaminu naboru wniosków o powierzenie grantu</w:t>
            </w:r>
          </w:p>
        </w:tc>
      </w:tr>
      <w:tr w:rsidR="00AF6476" w:rsidRPr="003B3968" w14:paraId="2C28059C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A085168" w14:textId="77777777"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1 …..</w:t>
            </w:r>
          </w:p>
        </w:tc>
      </w:tr>
      <w:tr w:rsidR="00AF6476" w:rsidRPr="003B3968" w14:paraId="324834C1" w14:textId="77777777" w:rsidTr="00D02DE2">
        <w:tc>
          <w:tcPr>
            <w:tcW w:w="9640" w:type="dxa"/>
          </w:tcPr>
          <w:p w14:paraId="166BEAD8" w14:textId="77777777"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D2AA6" w14:textId="77777777"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F9F567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14:paraId="3FB6DE13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71C9CC5" w14:textId="77777777"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2 …….</w:t>
            </w:r>
          </w:p>
        </w:tc>
      </w:tr>
      <w:tr w:rsidR="00AF6476" w:rsidRPr="003B3968" w14:paraId="013E7C71" w14:textId="77777777" w:rsidTr="00D02DE2">
        <w:tc>
          <w:tcPr>
            <w:tcW w:w="9640" w:type="dxa"/>
            <w:vAlign w:val="center"/>
          </w:tcPr>
          <w:p w14:paraId="657254B1" w14:textId="77777777"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2809AD" w14:textId="77777777" w:rsidR="00AF6476" w:rsidRPr="00F05EA6" w:rsidRDefault="00AF6476" w:rsidP="00AF6476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0829F6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14:paraId="793BF1D8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538A5C2" w14:textId="77777777"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3 …</w:t>
            </w:r>
          </w:p>
        </w:tc>
      </w:tr>
      <w:tr w:rsidR="00AF6476" w:rsidRPr="003B3968" w14:paraId="1EC8D6E2" w14:textId="77777777" w:rsidTr="00D02DE2">
        <w:tc>
          <w:tcPr>
            <w:tcW w:w="9640" w:type="dxa"/>
            <w:vAlign w:val="center"/>
          </w:tcPr>
          <w:p w14:paraId="0BB9E621" w14:textId="77777777" w:rsidR="00AF6476" w:rsidRPr="00F05EA6" w:rsidRDefault="00AF6476" w:rsidP="00AF6476">
            <w:pPr>
              <w:spacing w:before="120" w:after="120" w:line="276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BE40CC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14:paraId="053DF905" w14:textId="77777777" w:rsidTr="00D02DE2"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9E870D9" w14:textId="77777777"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4 …</w:t>
            </w:r>
          </w:p>
        </w:tc>
      </w:tr>
      <w:tr w:rsidR="00AF6476" w:rsidRPr="003B3968" w14:paraId="2FD25B7B" w14:textId="77777777" w:rsidTr="00D02DE2">
        <w:tc>
          <w:tcPr>
            <w:tcW w:w="9640" w:type="dxa"/>
          </w:tcPr>
          <w:p w14:paraId="3586F388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  <w:p w14:paraId="15398386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  <w:p w14:paraId="5A775A5C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14:paraId="57BD4A67" w14:textId="77777777" w:rsidTr="00D02DE2">
        <w:tc>
          <w:tcPr>
            <w:tcW w:w="9640" w:type="dxa"/>
            <w:shd w:val="clear" w:color="auto" w:fill="D9D9D9" w:themeFill="background1" w:themeFillShade="D9"/>
          </w:tcPr>
          <w:p w14:paraId="340C5247" w14:textId="77777777"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5 …</w:t>
            </w:r>
          </w:p>
        </w:tc>
      </w:tr>
      <w:tr w:rsidR="00AF6476" w:rsidRPr="003B3968" w14:paraId="542D189C" w14:textId="77777777" w:rsidTr="00D02DE2">
        <w:tc>
          <w:tcPr>
            <w:tcW w:w="9640" w:type="dxa"/>
          </w:tcPr>
          <w:p w14:paraId="13DC3EBE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  <w:p w14:paraId="035FB307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  <w:p w14:paraId="0963C945" w14:textId="77777777" w:rsidR="00AF6476" w:rsidRPr="00F05EA6" w:rsidRDefault="00AF6476" w:rsidP="00AF6476">
            <w:pPr>
              <w:rPr>
                <w:rFonts w:ascii="Arial" w:hAnsi="Arial" w:cs="Arial"/>
              </w:rPr>
            </w:pPr>
          </w:p>
        </w:tc>
      </w:tr>
      <w:tr w:rsidR="00AF6476" w:rsidRPr="003B3968" w14:paraId="20AC6CC8" w14:textId="77777777" w:rsidTr="00D02DE2">
        <w:tc>
          <w:tcPr>
            <w:tcW w:w="9640" w:type="dxa"/>
            <w:shd w:val="clear" w:color="auto" w:fill="D9D9D9" w:themeFill="background1" w:themeFillShade="D9"/>
          </w:tcPr>
          <w:p w14:paraId="6115E985" w14:textId="77777777" w:rsidR="00AF6476" w:rsidRPr="00F05EA6" w:rsidRDefault="00AF6476" w:rsidP="00AF6476">
            <w:pPr>
              <w:pStyle w:val="Akapitzlist"/>
              <w:numPr>
                <w:ilvl w:val="0"/>
                <w:numId w:val="7"/>
              </w:numPr>
              <w:spacing w:before="120" w:after="120"/>
              <w:ind w:left="448" w:hanging="357"/>
              <w:rPr>
                <w:rFonts w:ascii="Arial" w:hAnsi="Arial" w:cs="Arial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KRYTERIUM NR 6 …</w:t>
            </w:r>
          </w:p>
        </w:tc>
      </w:tr>
      <w:tr w:rsidR="00AF6476" w:rsidRPr="003B3968" w14:paraId="04E04F83" w14:textId="77777777" w:rsidTr="00D02DE2">
        <w:tc>
          <w:tcPr>
            <w:tcW w:w="9640" w:type="dxa"/>
          </w:tcPr>
          <w:p w14:paraId="11D609DA" w14:textId="77777777"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  <w:p w14:paraId="5B44B7D3" w14:textId="77777777"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  <w:p w14:paraId="764D0C5D" w14:textId="77777777" w:rsidR="00AF6476" w:rsidRPr="0054542B" w:rsidRDefault="00AF6476" w:rsidP="00AF6476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0FD81FBA" w14:textId="4FABDFCE" w:rsidR="00DA668A" w:rsidRPr="003B3968" w:rsidRDefault="00AF6476" w:rsidP="00EB3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vertAnchor="page" w:horzAnchor="margin" w:tblpY="10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771"/>
        <w:gridCol w:w="1205"/>
      </w:tblGrid>
      <w:tr w:rsidR="00AF6476" w:rsidRPr="003B3968" w14:paraId="0F8A6AB6" w14:textId="77777777" w:rsidTr="00D02DE2">
        <w:trPr>
          <w:trHeight w:val="260"/>
        </w:trPr>
        <w:tc>
          <w:tcPr>
            <w:tcW w:w="9747" w:type="dxa"/>
            <w:gridSpan w:val="4"/>
            <w:shd w:val="clear" w:color="auto" w:fill="BFBFBF"/>
            <w:vAlign w:val="center"/>
          </w:tcPr>
          <w:p w14:paraId="02B52365" w14:textId="77777777" w:rsidR="00AF6476" w:rsidRPr="00F05EA6" w:rsidRDefault="00AF6476" w:rsidP="000D7C0E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  <w:p w14:paraId="7A1B975B" w14:textId="61120712" w:rsidR="00AF6476" w:rsidRPr="00F05EA6" w:rsidRDefault="00AF6476" w:rsidP="00D02DE2">
            <w:pPr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Jeśli wnioskodawca załącza dokument zaznacza pole TAK i podaje liczbę załączonych dokumentów. Wnioskodawca może również załączyć dokumenty, które uważa za niezbędne do oceny wniosku i wyboru grantobiorcy, np. potwierdzające spełnienie lokalnych kryteriów wyboru.  </w:t>
            </w:r>
          </w:p>
        </w:tc>
      </w:tr>
      <w:tr w:rsidR="00AF6476" w:rsidRPr="003B3968" w14:paraId="7316F419" w14:textId="77777777" w:rsidTr="00EF5DC3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14:paraId="4C2C7AD8" w14:textId="77777777" w:rsidR="00AF6476" w:rsidRPr="003B3968" w:rsidRDefault="00AF6476" w:rsidP="00D02D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9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6171892F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A8AC4F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TAK - załączono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70E7438A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AF6476" w:rsidRPr="003B3968" w14:paraId="461818C9" w14:textId="77777777" w:rsidTr="00EF5DC3">
        <w:trPr>
          <w:trHeight w:val="653"/>
        </w:trPr>
        <w:tc>
          <w:tcPr>
            <w:tcW w:w="534" w:type="dxa"/>
            <w:vAlign w:val="center"/>
          </w:tcPr>
          <w:p w14:paraId="529F63BC" w14:textId="77777777" w:rsidR="00AF6476" w:rsidRPr="003B3968" w:rsidRDefault="00AF6476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7C1F87D" w14:textId="2E6C1A82" w:rsidR="00AF6476" w:rsidRPr="00F05EA6" w:rsidRDefault="00AF6476" w:rsidP="00D02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 xml:space="preserve">Szczegółowy opis zadania (właściwa część zgodnie z zał. nr 1 </w:t>
            </w:r>
            <w:r w:rsidR="004D3CED" w:rsidRPr="00F05EA6">
              <w:rPr>
                <w:rFonts w:ascii="Arial" w:hAnsi="Arial" w:cs="Arial"/>
                <w:sz w:val="20"/>
                <w:szCs w:val="20"/>
              </w:rPr>
              <w:t>d</w:t>
            </w:r>
            <w:r w:rsidRPr="00F05EA6">
              <w:rPr>
                <w:rFonts w:ascii="Arial" w:hAnsi="Arial" w:cs="Arial"/>
                <w:sz w:val="20"/>
                <w:szCs w:val="20"/>
              </w:rPr>
              <w:t>o regulaminu naboru) podpisany przez Wnioskodawcę, stanowiący integralną część wniosku o powierzenie grantu.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7766C167" w14:textId="154E40E1" w:rsidR="00AF6476" w:rsidRPr="00F05EA6" w:rsidRDefault="00EF5DC3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3C167F22" w14:textId="720C4A15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085" w:rsidRPr="003B3968" w14:paraId="20DF2319" w14:textId="77777777" w:rsidTr="00EF5DC3">
        <w:trPr>
          <w:trHeight w:val="653"/>
        </w:trPr>
        <w:tc>
          <w:tcPr>
            <w:tcW w:w="534" w:type="dxa"/>
            <w:vAlign w:val="center"/>
          </w:tcPr>
          <w:p w14:paraId="67DBDC42" w14:textId="77777777" w:rsidR="002E4085" w:rsidRPr="003B3968" w:rsidRDefault="002E4085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89DC6E2" w14:textId="3A6FB458" w:rsidR="002E4085" w:rsidRPr="00F05EA6" w:rsidRDefault="002E4085" w:rsidP="00D02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Harmonogram płatności (na formularzu stanowiącym załącznik nr 1 do niniejszego wniosku)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57E3D66B" w14:textId="761BABA9" w:rsidR="002E4085" w:rsidRPr="00F05EA6" w:rsidRDefault="00EF5DC3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5AA5ACB3" w14:textId="5C82F16D" w:rsidR="002E4085" w:rsidRPr="00F05EA6" w:rsidRDefault="002E4085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14:paraId="5CB21AE0" w14:textId="77777777" w:rsidTr="00D02DE2">
        <w:trPr>
          <w:trHeight w:val="653"/>
        </w:trPr>
        <w:tc>
          <w:tcPr>
            <w:tcW w:w="534" w:type="dxa"/>
            <w:vAlign w:val="center"/>
          </w:tcPr>
          <w:p w14:paraId="257BC444" w14:textId="77777777" w:rsidR="00AF6476" w:rsidRPr="003B3968" w:rsidRDefault="00AF6476" w:rsidP="00D02DE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825381A" w14:textId="5CFFD0A5" w:rsidR="00AF6476" w:rsidRPr="00F05EA6" w:rsidRDefault="00AF6476" w:rsidP="00D02D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Statut/inny dokument potwierdzający osobowość prawną lub zdolność prawną wnioskodawcy</w:t>
            </w:r>
          </w:p>
        </w:tc>
        <w:tc>
          <w:tcPr>
            <w:tcW w:w="1771" w:type="dxa"/>
            <w:vAlign w:val="center"/>
          </w:tcPr>
          <w:p w14:paraId="66E5F74A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1F4CB46A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14:paraId="6E5A2F3A" w14:textId="77777777" w:rsidTr="00D02DE2">
        <w:trPr>
          <w:trHeight w:val="260"/>
        </w:trPr>
        <w:tc>
          <w:tcPr>
            <w:tcW w:w="534" w:type="dxa"/>
            <w:vAlign w:val="center"/>
          </w:tcPr>
          <w:p w14:paraId="37BDF172" w14:textId="5CF43BC2" w:rsidR="00AF6476" w:rsidRPr="0092362A" w:rsidRDefault="002E4085" w:rsidP="00D02DE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2362A">
              <w:rPr>
                <w:rFonts w:ascii="Arial" w:hAnsi="Arial" w:cs="Arial"/>
                <w:sz w:val="20"/>
                <w:szCs w:val="20"/>
              </w:rPr>
              <w:t>4</w:t>
            </w:r>
            <w:r w:rsidR="00AF6476" w:rsidRPr="009236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14:paraId="0CE475BD" w14:textId="77777777" w:rsidR="00AF6476" w:rsidRPr="00F05EA6" w:rsidRDefault="00AF6476" w:rsidP="00D02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sz w:val="20"/>
                <w:szCs w:val="20"/>
              </w:rPr>
              <w:t>Pełnomocnictwo (jeśli dotyczy)</w:t>
            </w:r>
          </w:p>
        </w:tc>
        <w:tc>
          <w:tcPr>
            <w:tcW w:w="1771" w:type="dxa"/>
            <w:vAlign w:val="center"/>
          </w:tcPr>
          <w:p w14:paraId="3385868A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24871C6C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14:paraId="1CA068A3" w14:textId="77777777" w:rsidTr="00D02DE2">
        <w:trPr>
          <w:trHeight w:val="260"/>
        </w:trPr>
        <w:tc>
          <w:tcPr>
            <w:tcW w:w="534" w:type="dxa"/>
            <w:vAlign w:val="center"/>
          </w:tcPr>
          <w:p w14:paraId="14D2B5AA" w14:textId="77777777" w:rsidR="00AF6476" w:rsidRPr="003B3968" w:rsidRDefault="00AF6476" w:rsidP="00D02D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968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6237" w:type="dxa"/>
            <w:vAlign w:val="center"/>
          </w:tcPr>
          <w:p w14:paraId="728FFC51" w14:textId="77777777" w:rsidR="00AF6476" w:rsidRPr="00F05EA6" w:rsidRDefault="00AF6476" w:rsidP="00D02DE2">
            <w:pPr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18CFAD28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vAlign w:val="center"/>
          </w:tcPr>
          <w:p w14:paraId="7232A993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476" w:rsidRPr="003B3968" w14:paraId="2FA9ABAA" w14:textId="77777777" w:rsidTr="00D02DE2">
        <w:trPr>
          <w:trHeight w:val="260"/>
        </w:trPr>
        <w:tc>
          <w:tcPr>
            <w:tcW w:w="8542" w:type="dxa"/>
            <w:gridSpan w:val="3"/>
            <w:shd w:val="clear" w:color="auto" w:fill="D9D9D9"/>
            <w:vAlign w:val="center"/>
          </w:tcPr>
          <w:p w14:paraId="50DAEEFC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EA6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05" w:type="dxa"/>
            <w:vAlign w:val="center"/>
          </w:tcPr>
          <w:p w14:paraId="7A0F151B" w14:textId="77777777" w:rsidR="00AF6476" w:rsidRPr="00F05EA6" w:rsidRDefault="00AF6476" w:rsidP="00D02DE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5F5C6B" w14:textId="77777777" w:rsidR="00DA668A" w:rsidRPr="003B3968" w:rsidRDefault="00DA668A" w:rsidP="00EB35C4">
      <w:pPr>
        <w:rPr>
          <w:rFonts w:ascii="Arial" w:hAnsi="Arial" w:cs="Arial"/>
        </w:rPr>
      </w:pPr>
    </w:p>
    <w:p w14:paraId="5220E2A7" w14:textId="77777777" w:rsidR="00DA668A" w:rsidRPr="003B3968" w:rsidRDefault="00DA668A" w:rsidP="00EB35C4">
      <w:pPr>
        <w:rPr>
          <w:rFonts w:ascii="Arial" w:hAnsi="Arial" w:cs="Arial"/>
        </w:rPr>
      </w:pPr>
    </w:p>
    <w:p w14:paraId="77836242" w14:textId="77777777" w:rsidR="00DA668A" w:rsidRPr="003B3968" w:rsidRDefault="00DA668A" w:rsidP="00EB35C4">
      <w:pPr>
        <w:rPr>
          <w:rFonts w:ascii="Arial" w:hAnsi="Arial" w:cs="Arial"/>
        </w:rPr>
      </w:pPr>
    </w:p>
    <w:p w14:paraId="4A7C8AF1" w14:textId="77777777" w:rsidR="00DA668A" w:rsidRPr="003B3968" w:rsidRDefault="00DA668A" w:rsidP="00EB35C4">
      <w:pPr>
        <w:rPr>
          <w:rFonts w:ascii="Arial" w:hAnsi="Arial" w:cs="Arial"/>
        </w:rPr>
      </w:pPr>
    </w:p>
    <w:p w14:paraId="7C76DFC1" w14:textId="77777777" w:rsidR="00C6192B" w:rsidRPr="003B3968" w:rsidRDefault="00C6192B" w:rsidP="00EB35C4">
      <w:pPr>
        <w:rPr>
          <w:rFonts w:ascii="Arial" w:hAnsi="Arial" w:cs="Arial"/>
        </w:rPr>
      </w:pPr>
    </w:p>
    <w:p w14:paraId="0F28AA0A" w14:textId="77777777" w:rsidR="00C6192B" w:rsidRPr="003B3968" w:rsidRDefault="00C6192B" w:rsidP="00EB35C4">
      <w:pPr>
        <w:rPr>
          <w:rFonts w:ascii="Arial" w:hAnsi="Arial" w:cs="Arial"/>
        </w:rPr>
      </w:pPr>
    </w:p>
    <w:p w14:paraId="50B05D03" w14:textId="77777777" w:rsidR="00C6192B" w:rsidRPr="003B3968" w:rsidRDefault="00C6192B" w:rsidP="00EB35C4">
      <w:pPr>
        <w:rPr>
          <w:rFonts w:ascii="Arial" w:hAnsi="Arial" w:cs="Arial"/>
        </w:rPr>
      </w:pPr>
    </w:p>
    <w:p w14:paraId="59DF6399" w14:textId="77777777" w:rsidR="00C6192B" w:rsidRPr="003B3968" w:rsidRDefault="00C6192B" w:rsidP="00EB35C4">
      <w:pPr>
        <w:rPr>
          <w:rFonts w:ascii="Arial" w:hAnsi="Arial" w:cs="Arial"/>
        </w:rPr>
      </w:pPr>
    </w:p>
    <w:p w14:paraId="2232EF1D" w14:textId="3EBEF905" w:rsidR="00C6192B" w:rsidRPr="003B3968" w:rsidRDefault="00C6192B" w:rsidP="00EB35C4">
      <w:pPr>
        <w:rPr>
          <w:rFonts w:ascii="Arial" w:hAnsi="Arial" w:cs="Arial"/>
        </w:rPr>
      </w:pPr>
      <w:r w:rsidRPr="003B3968">
        <w:rPr>
          <w:rFonts w:ascii="Arial" w:hAnsi="Arial" w:cs="Arial"/>
        </w:rPr>
        <w:br w:type="page"/>
      </w:r>
    </w:p>
    <w:tbl>
      <w:tblPr>
        <w:tblStyle w:val="Tabela-Siatka"/>
        <w:tblW w:w="9918" w:type="dxa"/>
        <w:tblInd w:w="-147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C6192B" w:rsidRPr="003B3968" w14:paraId="5CB7D6ED" w14:textId="77777777" w:rsidTr="001E4358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410AF723" w14:textId="61052351" w:rsidR="00C6192B" w:rsidRPr="00280919" w:rsidRDefault="00C6192B" w:rsidP="000D7C0E">
            <w:pPr>
              <w:pStyle w:val="Akapitzlist"/>
              <w:numPr>
                <w:ilvl w:val="0"/>
                <w:numId w:val="24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ŚWIADCZENIA WNIOSKODAWCY</w:t>
            </w:r>
          </w:p>
        </w:tc>
      </w:tr>
      <w:tr w:rsidR="00C6192B" w:rsidRPr="003B3968" w14:paraId="651EC536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64A8D62" w14:textId="56F1D849" w:rsidR="00C6192B" w:rsidRPr="00280919" w:rsidRDefault="00C6192B" w:rsidP="0033469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6" w:hanging="282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DOTYCZĄCE DYSKRYMINUJĄCYCH AKTÓW  PRAWNYCH </w:t>
            </w:r>
            <w:r w:rsidRPr="00280919">
              <w:rPr>
                <w:rFonts w:ascii="Arial" w:hAnsi="Arial" w:cs="Arial"/>
                <w:sz w:val="20"/>
                <w:szCs w:val="20"/>
              </w:rPr>
              <w:t>(należy zaznaczyć właściwe)</w:t>
            </w:r>
          </w:p>
        </w:tc>
      </w:tr>
      <w:tr w:rsidR="00C6192B" w:rsidRPr="003B3968" w14:paraId="4D1F6F85" w14:textId="77777777" w:rsidTr="001E4358">
        <w:tc>
          <w:tcPr>
            <w:tcW w:w="9918" w:type="dxa"/>
            <w:gridSpan w:val="2"/>
            <w:vAlign w:val="center"/>
          </w:tcPr>
          <w:p w14:paraId="1BEE7180" w14:textId="77777777" w:rsidR="00C6192B" w:rsidRPr="00280919" w:rsidRDefault="00C6192B" w:rsidP="00C6192B">
            <w:pPr>
              <w:numPr>
                <w:ilvl w:val="1"/>
                <w:numId w:val="1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nioskodawcą jest jednostka samorządu terytorialnego lub w składzie podmiotu wnioskującego znajduje się jednostka samorządu terytorialnego lub podmiot kontrolowany przez JST/zależny od JST:</w:t>
            </w:r>
          </w:p>
          <w:p w14:paraId="25850502" w14:textId="69070815" w:rsidR="00C6192B" w:rsidRPr="00280919" w:rsidRDefault="00C6192B" w:rsidP="00C6192B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(przejdź do pkt. </w:t>
            </w:r>
            <w:r w:rsidR="005D3E60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.2)</w:t>
            </w:r>
          </w:p>
          <w:p w14:paraId="7B1DD878" w14:textId="77777777" w:rsidR="00C6192B" w:rsidRPr="00280919" w:rsidRDefault="00C6192B" w:rsidP="00C6192B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43065D05" w14:textId="77777777" w:rsidR="00C6192B" w:rsidRPr="00280919" w:rsidRDefault="00C6192B" w:rsidP="00C6192B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62B522B" w14:textId="77777777" w:rsidR="00C6192B" w:rsidRPr="00280919" w:rsidRDefault="00C6192B" w:rsidP="00C6192B">
            <w:pPr>
              <w:numPr>
                <w:ilvl w:val="1"/>
                <w:numId w:val="10"/>
              </w:numPr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Oświadczam, że na terenie jednostki samorządu terytorialnego:</w:t>
            </w:r>
          </w:p>
          <w:p w14:paraId="26FC3528" w14:textId="77777777" w:rsidR="00C6192B" w:rsidRPr="00280919" w:rsidRDefault="00C6192B" w:rsidP="00C6192B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OWIĄZUJĄ </w:t>
            </w:r>
          </w:p>
          <w:p w14:paraId="34900AD6" w14:textId="77777777" w:rsidR="00C6192B" w:rsidRPr="00280919" w:rsidRDefault="00C6192B" w:rsidP="00C6192B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 OBOWIĄZUJĄ </w:t>
            </w:r>
          </w:p>
          <w:p w14:paraId="2A6F5F91" w14:textId="325BF99F" w:rsidR="00C6192B" w:rsidRPr="00280919" w:rsidRDefault="00C6192B" w:rsidP="00C6192B">
            <w:pPr>
              <w:ind w:left="733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dyskryminujące akty prawne przyjęte przez tą jednostkę.</w:t>
            </w:r>
          </w:p>
          <w:p w14:paraId="66119F76" w14:textId="14FC7C47" w:rsidR="00C6192B" w:rsidRPr="00280919" w:rsidRDefault="00C6192B" w:rsidP="00C6192B">
            <w:pPr>
              <w:rPr>
                <w:rFonts w:ascii="Arial" w:hAnsi="Arial" w:cs="Arial"/>
              </w:rPr>
            </w:pPr>
          </w:p>
        </w:tc>
      </w:tr>
      <w:tr w:rsidR="00C6192B" w:rsidRPr="003B3968" w14:paraId="6AD056B9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A06329C" w14:textId="78C15F76" w:rsidR="00C6192B" w:rsidRPr="00280919" w:rsidRDefault="00C6192B" w:rsidP="00C6192B">
            <w:pPr>
              <w:pStyle w:val="Akapitzlist"/>
              <w:numPr>
                <w:ilvl w:val="0"/>
                <w:numId w:val="10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KWALIFIKOWALNOŚCI WNIOSKODAWCY</w:t>
            </w:r>
          </w:p>
        </w:tc>
      </w:tr>
      <w:tr w:rsidR="00C6192B" w:rsidRPr="003B3968" w14:paraId="57C912FF" w14:textId="77777777" w:rsidTr="001E4358">
        <w:tc>
          <w:tcPr>
            <w:tcW w:w="9918" w:type="dxa"/>
            <w:gridSpan w:val="2"/>
            <w:vAlign w:val="center"/>
          </w:tcPr>
          <w:p w14:paraId="559BDF0F" w14:textId="4E482B1E" w:rsidR="00C6192B" w:rsidRPr="00280919" w:rsidRDefault="00C6192B" w:rsidP="00C6192B">
            <w:pPr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nioskodawca oświadcza, że nie podlega wykluczeniu związanemu z zakazem ubiegania się o dofinansowanie na podstawie przepisów: art. 207 ust. 4 ustawy z dnia 27 sierpnia 2009 r.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.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1E7B" w:rsidRPr="003B3968" w14:paraId="5FB91A88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7EAA497" w14:textId="40DF07FF" w:rsidR="000F1E7B" w:rsidRPr="00280919" w:rsidRDefault="000F1E7B" w:rsidP="000F1E7B">
            <w:pPr>
              <w:pStyle w:val="Akapitzlist"/>
              <w:numPr>
                <w:ilvl w:val="0"/>
                <w:numId w:val="10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BRAKU PODWÓJNEGO FINANSOWANIA</w:t>
            </w:r>
          </w:p>
        </w:tc>
      </w:tr>
      <w:tr w:rsidR="000F1E7B" w:rsidRPr="003B3968" w14:paraId="1E3DDB5C" w14:textId="77777777" w:rsidTr="001E4358">
        <w:tc>
          <w:tcPr>
            <w:tcW w:w="9918" w:type="dxa"/>
            <w:gridSpan w:val="2"/>
            <w:vAlign w:val="center"/>
          </w:tcPr>
          <w:p w14:paraId="3ECB1513" w14:textId="77777777" w:rsidR="000F1E7B" w:rsidRPr="00280919" w:rsidRDefault="000F1E7B" w:rsidP="000F1E7B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nioskodawca oświadcza, że pozycje wydatków ujęte we wniosku o powierzenie grantu nie są objęte podwójnym finansowaniem.</w:t>
            </w:r>
          </w:p>
          <w:p w14:paraId="0FF44150" w14:textId="77777777" w:rsidR="000F1E7B" w:rsidRPr="00280919" w:rsidRDefault="000F1E7B" w:rsidP="000F1E7B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Podwójne finansowanie oznacza w szczególności:</w:t>
            </w:r>
          </w:p>
          <w:p w14:paraId="287A5183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więcej niż jednokrotne przedstawienie do rozliczenia tego samego wydatku albo tej samej części wydatku ze środków UE w jakiejkolwiek formie (w szczególności dotacji, pożyczki, gwarancji/poręczenia),</w:t>
            </w:r>
          </w:p>
          <w:p w14:paraId="7795D1F3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zakupu używanego środka trwałego, który był uprzednio współfinansowany z udziałem środków UE,</w:t>
            </w:r>
          </w:p>
          <w:p w14:paraId="49A43C6E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kosztów amortyzacji środka trwałego uprzednio zakupionego z udziałem środków UE,</w:t>
            </w:r>
          </w:p>
          <w:p w14:paraId="3CAF2A31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wydatku poniesionego przez leasingodawcę na zakup przedmiotu leasingu w ramach leasingu finansowego, a następnie rozliczenie rat opłacanych przez Beneficjenta w związku z leasingiem tego przedmiotu,</w:t>
            </w:r>
          </w:p>
          <w:p w14:paraId="26F278A9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objęcie kosztów kwalifikowalnych jednocześnie wsparciem w formie pożyczki i gwarancji/poręczenia,</w:t>
            </w:r>
          </w:p>
          <w:p w14:paraId="5FBC1BD7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rozliczenie tego samego wydatku w kosztach pośrednich projektu oraz kosztach bezpośrednich projektu,</w:t>
            </w:r>
          </w:p>
          <w:p w14:paraId="40400699" w14:textId="77777777" w:rsidR="000F1E7B" w:rsidRPr="00280919" w:rsidRDefault="000F1E7B" w:rsidP="000F1E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otrzymanie na wydatki kwalifikowalne danego projektu lub części projektu dotacji z kilku źródeł (krajowych, unijnych lub innych) w wysokości łącznie wyższej niż 100% wydatków kwalifikowalnych projektu lub części projektu.</w:t>
            </w:r>
          </w:p>
          <w:p w14:paraId="5B3BBFE7" w14:textId="2F7CBF1A" w:rsidR="00334699" w:rsidRPr="00280919" w:rsidRDefault="00334699" w:rsidP="00334699">
            <w:pPr>
              <w:pStyle w:val="Akapitzlist"/>
              <w:ind w:left="7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DF3414" w:rsidRPr="003B3968" w14:paraId="0A76D119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09C6261" w14:textId="7E4C19CF" w:rsidR="00DF3414" w:rsidRPr="00280919" w:rsidRDefault="00DF3414" w:rsidP="00833663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GRUPY DOCELOWEJ</w:t>
            </w:r>
          </w:p>
        </w:tc>
      </w:tr>
      <w:tr w:rsidR="00DF3414" w:rsidRPr="003B3968" w14:paraId="4AE56709" w14:textId="77777777" w:rsidTr="001E4358">
        <w:tc>
          <w:tcPr>
            <w:tcW w:w="9918" w:type="dxa"/>
            <w:gridSpan w:val="2"/>
            <w:vAlign w:val="center"/>
          </w:tcPr>
          <w:p w14:paraId="53D91AC9" w14:textId="274223F6" w:rsidR="00DF3414" w:rsidRPr="00280919" w:rsidRDefault="00DF3414" w:rsidP="001068F1">
            <w:pPr>
              <w:spacing w:before="120" w:after="120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Wnioskodawca zapewnia, że grupą docelową </w:t>
            </w:r>
            <w:r w:rsidR="00BE67B9" w:rsidRPr="00280919">
              <w:rPr>
                <w:rFonts w:ascii="Arial" w:hAnsi="Arial" w:cs="Arial"/>
                <w:spacing w:val="2"/>
                <w:sz w:val="20"/>
                <w:szCs w:val="20"/>
              </w:rPr>
              <w:t xml:space="preserve">zadania </w:t>
            </w:r>
            <w:r w:rsidRPr="00280919">
              <w:rPr>
                <w:rFonts w:ascii="Arial" w:hAnsi="Arial" w:cs="Arial"/>
                <w:spacing w:val="2"/>
                <w:sz w:val="20"/>
                <w:szCs w:val="20"/>
              </w:rPr>
              <w:t>będą uczniowie szkół i placówek systemu oświaty z terenu objętego LSR oraz, że uczestnik, do którego kierowane jest wsparcie w ramach grantu w zakresie działań spoza edukacji formalnej biorący udział w przedsięwzięciach w ramach Priorytetu 8 i niniejszego działania nie będzie objęty wsparciem w ramach tego samego rodzaju wsparcia w projektach realizowanych w Priorytecie 7.</w:t>
            </w:r>
          </w:p>
        </w:tc>
      </w:tr>
      <w:tr w:rsidR="00334699" w:rsidRPr="003B3968" w14:paraId="31D7D852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615151D" w14:textId="2EDB3DCD" w:rsidR="00334699" w:rsidRPr="00280919" w:rsidRDefault="00334699" w:rsidP="0033469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O ZGODNOŚCI Z PR</w:t>
            </w:r>
            <w:r w:rsidR="00C03D24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EPISAMI PRAWA</w:t>
            </w:r>
          </w:p>
        </w:tc>
      </w:tr>
      <w:tr w:rsidR="00334699" w:rsidRPr="003B3968" w14:paraId="521EB008" w14:textId="77777777" w:rsidTr="001E4358">
        <w:tc>
          <w:tcPr>
            <w:tcW w:w="9918" w:type="dxa"/>
            <w:gridSpan w:val="2"/>
            <w:vAlign w:val="center"/>
          </w:tcPr>
          <w:p w14:paraId="35998295" w14:textId="77777777" w:rsidR="007118B7" w:rsidRPr="00280919" w:rsidRDefault="00334699" w:rsidP="007118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oświadcza, że zadanie jest zgodne z właściwymi przepisami prawa krajowego i unijnego oraz znane mu są zasady przyznawania dofinansowania określone w ustawach, rozporządzeniach, SZOP </w:t>
            </w:r>
            <w:r w:rsidR="00CC7F39" w:rsidRPr="00280919">
              <w:rPr>
                <w:rFonts w:ascii="Arial" w:hAnsi="Arial" w:cs="Arial"/>
                <w:sz w:val="20"/>
                <w:szCs w:val="20"/>
              </w:rPr>
              <w:br/>
            </w:r>
            <w:r w:rsidRPr="00280919">
              <w:rPr>
                <w:rFonts w:ascii="Arial" w:hAnsi="Arial" w:cs="Arial"/>
                <w:sz w:val="20"/>
                <w:szCs w:val="20"/>
              </w:rPr>
              <w:t>i wytycznych dla Programu FEP 2021- 2027/EFS+</w:t>
            </w:r>
            <w:r w:rsidR="007118B7" w:rsidRPr="00280919">
              <w:rPr>
                <w:rFonts w:ascii="Arial" w:hAnsi="Arial" w:cs="Arial"/>
                <w:sz w:val="20"/>
                <w:szCs w:val="20"/>
              </w:rPr>
              <w:t>, w tym:</w:t>
            </w:r>
          </w:p>
          <w:p w14:paraId="3C79C47F" w14:textId="04B4D648" w:rsidR="007118B7" w:rsidRPr="00280919" w:rsidRDefault="007118B7" w:rsidP="007118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- Ustawie z 20 lutego 2015 r. o rozwoju lokalnym z udziałem lokalnej społeczności,  a w zakresie nieuregulowanym w wsparcie będzie zgodne z Ustawą z 28 kwietnia 2022 r. o zasadach realizacji zadań finansowanych ze środków europejskich w perspektywie finansowej 2021-2027,</w:t>
            </w:r>
          </w:p>
          <w:p w14:paraId="372E7FB2" w14:textId="076D97D6" w:rsidR="007118B7" w:rsidRPr="00280919" w:rsidRDefault="007118B7" w:rsidP="007118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- Wytycznych dotyczącymi realizacji projektów z udziałem środków Europejskiego Funduszu Społecznego Plus w regionalnych programach na lata 2021-2027 w zakresie interwencji EFS+ w obszarze edukacji,</w:t>
            </w:r>
          </w:p>
          <w:p w14:paraId="40929303" w14:textId="3519BB2D" w:rsidR="00334699" w:rsidRPr="00280919" w:rsidRDefault="00334699" w:rsidP="007118B7">
            <w:pPr>
              <w:spacing w:before="120" w:after="120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 oraz zobowiązuje się do ich stosowania. </w:t>
            </w:r>
          </w:p>
        </w:tc>
      </w:tr>
      <w:tr w:rsidR="00D76860" w:rsidRPr="003B3968" w14:paraId="5BDC31F9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7FEFA7D" w14:textId="43E5A720" w:rsidR="00D76860" w:rsidRPr="00280919" w:rsidRDefault="00D76860" w:rsidP="00D76860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O </w:t>
            </w:r>
            <w:r w:rsidR="00851AC2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STOSOWANIU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ZPIS</w:t>
            </w:r>
            <w:r w:rsidR="00851AC2"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ÓW USTAWY O OCHRONIE MAŁOLETNICH</w:t>
            </w:r>
          </w:p>
        </w:tc>
      </w:tr>
      <w:tr w:rsidR="00D76860" w:rsidRPr="003B3968" w14:paraId="42F27FAF" w14:textId="77777777" w:rsidTr="001E4358">
        <w:tc>
          <w:tcPr>
            <w:tcW w:w="9918" w:type="dxa"/>
            <w:gridSpan w:val="2"/>
            <w:vAlign w:val="center"/>
          </w:tcPr>
          <w:p w14:paraId="314BC5DD" w14:textId="7D4F02F2" w:rsidR="00D76860" w:rsidRPr="00280919" w:rsidRDefault="00D76860" w:rsidP="007118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nioskodawca zobowiązuje się do stosowania przepisów ustawy z dnia 16 maja 2016 r. o przeciwdziałaniu zagrożeniom przestępczością na tle seksualnym i ochronie małoletnich (Dz. U. z 2024 r. poz. 560 t.j.), jeżeli przedmiotem zadania są działania związane z wychowaniem, edukacją wypoczynkiem, leczeniem, świadczeniem porad psychologicznych, rozwojem duchowym, uprawianiem sportu lub realizacją innych zainteresowań przez małoletnich lub z opieką nad nimi. Ponadto grantodawca zobowiązuje każdego grantobiorcę, do stosowania zapisów w/w ustawy przy realizacji przedsięwzięć objętych grantem.</w:t>
            </w:r>
          </w:p>
        </w:tc>
      </w:tr>
      <w:tr w:rsidR="00BE67B9" w:rsidRPr="003B3968" w14:paraId="0E8712B1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C053320" w14:textId="2885DEB6" w:rsidR="00BE67B9" w:rsidRPr="00280919" w:rsidRDefault="00BE67B9" w:rsidP="00BE67B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SPOSOBU REALIZACJI ZADANIA</w:t>
            </w:r>
          </w:p>
        </w:tc>
      </w:tr>
      <w:tr w:rsidR="00BE67B9" w:rsidRPr="003B3968" w14:paraId="05174C40" w14:textId="77777777" w:rsidTr="001E4358">
        <w:tc>
          <w:tcPr>
            <w:tcW w:w="9918" w:type="dxa"/>
            <w:gridSpan w:val="2"/>
            <w:vAlign w:val="center"/>
          </w:tcPr>
          <w:p w14:paraId="5AF506EB" w14:textId="4AA06545" w:rsidR="00BE67B9" w:rsidRPr="00280919" w:rsidRDefault="00BE67B9" w:rsidP="00BE67B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nioskodawca zobowiązuje się do realizacji zadania zgodnie z zasadami określonymi w „Szczegółowym opisie zadania”, w tym do osiągnięcia zaplanowanych wskaźników, poniesienia </w:t>
            </w:r>
            <w:r w:rsidR="00A032B3" w:rsidRPr="00280919">
              <w:rPr>
                <w:rFonts w:ascii="Arial" w:hAnsi="Arial" w:cs="Arial"/>
                <w:sz w:val="20"/>
                <w:szCs w:val="20"/>
              </w:rPr>
              <w:t xml:space="preserve">określonych kategorii </w:t>
            </w:r>
            <w:r w:rsidR="001D3117" w:rsidRPr="00280919">
              <w:rPr>
                <w:rFonts w:ascii="Arial" w:hAnsi="Arial" w:cs="Arial"/>
                <w:sz w:val="20"/>
                <w:szCs w:val="20"/>
              </w:rPr>
              <w:t>kosztów zgodnie z ich charakterystyką</w:t>
            </w:r>
            <w:r w:rsidR="00726F8B" w:rsidRPr="00280919">
              <w:rPr>
                <w:rFonts w:ascii="Arial" w:hAnsi="Arial" w:cs="Arial"/>
                <w:sz w:val="20"/>
                <w:szCs w:val="20"/>
              </w:rPr>
              <w:t>, nie ponoszenia kosztów pośrednich w ramach kwoty grantu</w:t>
            </w:r>
            <w:r w:rsidR="00616E25" w:rsidRPr="00280919">
              <w:rPr>
                <w:rFonts w:ascii="Arial" w:hAnsi="Arial" w:cs="Arial"/>
                <w:sz w:val="20"/>
                <w:szCs w:val="20"/>
              </w:rPr>
              <w:t xml:space="preserve">, przekazania </w:t>
            </w:r>
            <w:r w:rsidR="005468F9" w:rsidRPr="00280919">
              <w:rPr>
                <w:rFonts w:ascii="Arial" w:hAnsi="Arial" w:cs="Arial"/>
                <w:sz w:val="20"/>
                <w:szCs w:val="20"/>
              </w:rPr>
              <w:t>g</w:t>
            </w:r>
            <w:r w:rsidR="00616E25" w:rsidRPr="00280919">
              <w:rPr>
                <w:rFonts w:ascii="Arial" w:hAnsi="Arial" w:cs="Arial"/>
                <w:sz w:val="20"/>
                <w:szCs w:val="20"/>
              </w:rPr>
              <w:t xml:space="preserve">rantodawcy </w:t>
            </w:r>
            <w:r w:rsidR="007022B1" w:rsidRPr="00280919">
              <w:rPr>
                <w:rFonts w:ascii="Arial" w:hAnsi="Arial" w:cs="Arial"/>
                <w:sz w:val="20"/>
                <w:szCs w:val="20"/>
              </w:rPr>
              <w:t xml:space="preserve">dokumentacji z </w:t>
            </w:r>
            <w:r w:rsidR="003C47B3" w:rsidRPr="00280919">
              <w:rPr>
                <w:rFonts w:ascii="Arial" w:hAnsi="Arial" w:cs="Arial"/>
                <w:sz w:val="20"/>
                <w:szCs w:val="20"/>
              </w:rPr>
              <w:t>realizacji</w:t>
            </w:r>
            <w:r w:rsidR="007022B1" w:rsidRPr="00280919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726F8B" w:rsidRPr="00280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7B9" w:rsidRPr="003B3968" w14:paraId="790B066C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7E5409DB" w14:textId="4708C4B1" w:rsidR="00BE67B9" w:rsidRPr="00280919" w:rsidRDefault="00BE67B9" w:rsidP="00BE67B9">
            <w:pPr>
              <w:pStyle w:val="Akapitzlist"/>
              <w:numPr>
                <w:ilvl w:val="0"/>
                <w:numId w:val="10"/>
              </w:numPr>
              <w:spacing w:before="120" w:after="120"/>
              <w:ind w:left="308" w:hanging="284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OŚWIADCZENIE DOTYCZĄCE OCHRONY DANYCH OSOBOWYCH</w:t>
            </w:r>
          </w:p>
        </w:tc>
      </w:tr>
      <w:tr w:rsidR="00BE67B9" w:rsidRPr="003B3968" w14:paraId="71E116C2" w14:textId="77777777" w:rsidTr="001E4358">
        <w:tc>
          <w:tcPr>
            <w:tcW w:w="9918" w:type="dxa"/>
            <w:gridSpan w:val="2"/>
            <w:vAlign w:val="center"/>
          </w:tcPr>
          <w:p w14:paraId="46392EB0" w14:textId="44E75F00" w:rsidR="00BE67B9" w:rsidRPr="00280919" w:rsidRDefault="00BE67B9" w:rsidP="00BE67B9">
            <w:pPr>
              <w:pStyle w:val="Akapitzlist"/>
              <w:widowControl w:val="0"/>
              <w:numPr>
                <w:ilvl w:val="0"/>
                <w:numId w:val="16"/>
              </w:numPr>
              <w:spacing w:before="120" w:after="160"/>
              <w:ind w:left="590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sz w:val="20"/>
                <w:szCs w:val="20"/>
              </w:rPr>
              <w:t>Zapoznałem/-am się z poniżej wskazaną klauzulą informacyjną Stowarzyszenia</w:t>
            </w:r>
            <w:r w:rsidR="00642849" w:rsidRPr="00280919">
              <w:rPr>
                <w:rFonts w:ascii="Arial" w:hAnsi="Arial" w:cs="Arial"/>
                <w:b/>
                <w:sz w:val="20"/>
                <w:szCs w:val="20"/>
              </w:rPr>
              <w:t xml:space="preserve"> „Kraina Sanu” – LGD 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z siedzibą w </w:t>
            </w:r>
            <w:r w:rsidR="00642849" w:rsidRPr="00280919">
              <w:rPr>
                <w:rFonts w:ascii="Arial" w:hAnsi="Arial" w:cs="Arial"/>
                <w:b/>
                <w:sz w:val="20"/>
                <w:szCs w:val="20"/>
              </w:rPr>
              <w:t xml:space="preserve"> Tryńczy 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, będącego beneficjentem projektu grantowego </w:t>
            </w:r>
            <w:r w:rsidRPr="00280919">
              <w:rPr>
                <w:rFonts w:ascii="Arial" w:hAnsi="Arial" w:cs="Arial"/>
                <w:b/>
                <w:bCs/>
                <w:sz w:val="20"/>
                <w:szCs w:val="20"/>
              </w:rPr>
              <w:t>w ramach programu regionalnego Fundusze Europejskie dla Podkarpacia 2021-2027, dalej beneficjent FEP 2021-2027.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0FAB8" w14:textId="77777777" w:rsidR="00BE67B9" w:rsidRPr="00280919" w:rsidRDefault="00BE67B9" w:rsidP="00BE67B9">
            <w:pPr>
              <w:spacing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W celu wykonania obowiązku nałożonego art. 13 i 14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      </w:r>
            <w:r w:rsidRPr="00280919">
              <w:rPr>
                <w:rFonts w:ascii="Arial" w:hAnsi="Arial" w:cs="Arial"/>
                <w:sz w:val="20"/>
                <w:szCs w:val="20"/>
              </w:rPr>
      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      </w:r>
          </w:p>
          <w:p w14:paraId="785F2415" w14:textId="12D04249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600" w:hanging="4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 xml:space="preserve">Administratorem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danych osobowych </w:t>
            </w:r>
            <w:r w:rsidRPr="00280919">
              <w:rPr>
                <w:rFonts w:ascii="Arial" w:hAnsi="Arial" w:cs="Arial"/>
                <w:sz w:val="20"/>
                <w:szCs w:val="20"/>
              </w:rPr>
              <w:t>jest: Stowarzyszenie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„Kraina Sanu” – Lokalna Grupa Działania 37-204 Tryńcza 375 </w:t>
            </w:r>
            <w:r w:rsidRPr="00280919">
              <w:rPr>
                <w:rFonts w:ascii="Arial" w:hAnsi="Arial" w:cs="Arial"/>
                <w:sz w:val="20"/>
                <w:szCs w:val="20"/>
              </w:rPr>
              <w:t>– beneficjent FEP 2021-2027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81F27" w14:textId="0CB9E2C5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600" w:hanging="4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Z administratorem Państwa danych osobowych można się k</w:t>
            </w:r>
            <w:r w:rsidRPr="00280919">
              <w:rPr>
                <w:rFonts w:ascii="Arial" w:hAnsi="Arial" w:cs="Arial"/>
                <w:sz w:val="20"/>
                <w:szCs w:val="20"/>
              </w:rPr>
              <w:t>ontaktować poprzez adres e-mail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981186" w:rsidRPr="0028091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krainasanu.lgd@gmail.com</w:t>
              </w:r>
            </w:hyperlink>
            <w:r w:rsidR="00981186" w:rsidRPr="0028091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ub telefonicznie pod numerem telefonu </w:t>
            </w:r>
            <w:r w:rsidR="00981186" w:rsidRPr="00280919">
              <w:rPr>
                <w:rFonts w:ascii="Arial" w:hAnsi="Arial" w:cs="Arial"/>
                <w:sz w:val="20"/>
                <w:szCs w:val="20"/>
              </w:rPr>
              <w:t>16 642 23 20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D0202A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601" w:hanging="4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będą przetwarzane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w związku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z ubieganiem się o dofinansowanie projektu </w:t>
            </w:r>
            <w:r w:rsidRPr="00280919">
              <w:rPr>
                <w:rFonts w:ascii="Arial" w:hAnsi="Arial" w:cs="Arial"/>
                <w:sz w:val="20"/>
                <w:szCs w:val="20"/>
              </w:rPr>
              <w:t>w ramach programu regionalnego Fundusze Europejskie dla Podkarpacia 2021-2027, dalej</w:t>
            </w:r>
            <w:r w:rsidRPr="00280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FEP 2021-2027,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 a w przypadku uzyskania dofinansowania również w związku z realizacją projektu 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FEP 2021-2027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, w szczególności w celu potwierdzani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kwalifikowalności wydatków, udzielania wsparcia uczestnikom projektów, m</w:t>
            </w:r>
            <w:r w:rsidRPr="00280919">
              <w:rPr>
                <w:rFonts w:ascii="Arial" w:hAnsi="Arial" w:cs="Arial"/>
                <w:sz w:val="20"/>
                <w:szCs w:val="20"/>
              </w:rPr>
              <w:t>onitorowania, sprawozdawczości, komunikacji, ewaluacji, kontroli oraz działań promocyjnych, a także w celu informowania o Projekcie.</w:t>
            </w:r>
          </w:p>
          <w:p w14:paraId="646ED4FB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600" w:hanging="4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będą przetwarzane na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podstawie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>art. 6 ust. 1 lit. c i e, art. 9 ust. 2 lit. g oraz art. 10 RODO, w związku z realizacją zadań wynikających m.in. z:</w:t>
            </w:r>
          </w:p>
          <w:p w14:paraId="0AED866A" w14:textId="77777777" w:rsidR="00BE67B9" w:rsidRPr="00280919" w:rsidRDefault="00BE67B9" w:rsidP="00BE67B9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102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lastRenderedPageBreak/>
              <w:t>a także przepisy finansowe na potrzeby tych funduszy oraz na potrzeby Funduszu Azylu, Migracji i Integracji, Funduszu Bezpieczeństwa Wewnętrznego i Instrumentu Wsparcia Finansowego na rzecz Zarządzania Granicami i Polityki Wizowej;</w:t>
            </w:r>
          </w:p>
          <w:p w14:paraId="554A5331" w14:textId="77777777" w:rsidR="00BE67B9" w:rsidRPr="00280919" w:rsidRDefault="00BE67B9" w:rsidP="00BE67B9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102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porządzenia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0919">
              <w:rPr>
                <w:rFonts w:ascii="Arial" w:hAnsi="Arial" w:cs="Arial"/>
                <w:sz w:val="20"/>
                <w:szCs w:val="20"/>
              </w:rPr>
              <w:t>Parlamentu Europejskiego i Rady (UE) 2021/1057 z dnia 24 czerwca 2021 r. ustanawiającego Europejski Fundusz Społeczny Plus (EFS+) oraz uchylającego rozporządzenie (UE) nr 1296/2013 rozporządzenia EFS+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F6671F8" w14:textId="77777777" w:rsidR="00BE67B9" w:rsidRPr="00280919" w:rsidRDefault="00BE67B9" w:rsidP="00BE67B9">
            <w:pPr>
              <w:numPr>
                <w:ilvl w:val="1"/>
                <w:numId w:val="17"/>
              </w:numPr>
              <w:tabs>
                <w:tab w:val="left" w:pos="851"/>
                <w:tab w:val="left" w:pos="1134"/>
              </w:tabs>
              <w:ind w:left="993" w:right="102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ustawy wdrożeniowej.</w:t>
            </w:r>
          </w:p>
          <w:p w14:paraId="382EF18A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aństwa dane osobowe </w:t>
            </w:r>
            <w:r w:rsidRPr="00280919">
              <w:rPr>
                <w:rFonts w:ascii="Arial" w:hAnsi="Arial" w:cs="Arial"/>
                <w:sz w:val="20"/>
                <w:szCs w:val="20"/>
              </w:rPr>
      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80919">
              <w:rPr>
                <w:rFonts w:ascii="Arial" w:hAnsi="Arial" w:cs="Arial"/>
                <w:sz w:val="20"/>
                <w:szCs w:val="20"/>
              </w:rPr>
              <w:t>o ile przetwarzanie tych danych będzie niezbędne do spełnienia obowiązku wynikającego z tego przepisu prawa.</w:t>
            </w:r>
          </w:p>
          <w:p w14:paraId="7BF508AE" w14:textId="02F54C6D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Na podstawie art. 89 ust. 1 ustawy wdrożeniowej dostęp do danych osobowych i informacji gromadzonych przez beneficjenta FEP 2021-2027, przysługuje Instytucji Zarządzającej FEP 2021-2027 (dalej IZ FEP 2021-2027),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zadań na podstawie odrębnej umowy, w zakresie niezbędnym do realizacji ich zadań wynikających z przepisów ustawy wdrożeniowej. </w:t>
            </w:r>
          </w:p>
          <w:p w14:paraId="025AFB58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Podmioty, o których mowa w pkt. 6 udostępniają sobie nawzajem dane osobowe niezbędne do realizacji ich zadań, w szczególności przy pomocy systemów teleinformatycznych.</w:t>
            </w:r>
          </w:p>
          <w:p w14:paraId="77690375" w14:textId="4664AA60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Państwa dane osobowe mogą zostać udostępnione przez beneficjenta FEP 2021-2027 m.in. podmiotom zaangażowanym w szczególności w: proces audytu, ewaluacji i kontroli w ramach FEP 2021-2027, zgodnie z nałożonymi na beneficjenta FEP 2021-2027 obowiązkami, na podstawie m.in. aktów prawnych wskazanych w pkt. 4.</w:t>
            </w:r>
          </w:p>
          <w:p w14:paraId="12B68AF5" w14:textId="20EA3AE0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W przypadku danych osobowych personelu projektu, beneficjent FEP 2021-2027 informuje, że na podstawie art. 89 ust. 1 ustawy wdrożeniowej Państwa dane osobowe, zostały beneficjentowi FEP 2021-2027 udostępnione przez Wnioskodawcę </w:t>
            </w:r>
            <w:r w:rsidRPr="00280919">
              <w:rPr>
                <w:rFonts w:ascii="Arial" w:eastAsia="Times New Roman" w:hAnsi="Arial" w:cs="Arial"/>
                <w:sz w:val="20"/>
                <w:szCs w:val="20"/>
              </w:rPr>
              <w:t xml:space="preserve">w związku </w:t>
            </w:r>
            <w:r w:rsidRPr="00280919">
              <w:rPr>
                <w:rFonts w:ascii="Arial" w:hAnsi="Arial" w:cs="Arial"/>
                <w:bCs/>
                <w:sz w:val="20"/>
                <w:szCs w:val="20"/>
              </w:rPr>
              <w:t xml:space="preserve">z ubieganiem się o dofinansowanie projektu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FEP 2021-2027, </w:t>
            </w:r>
            <w:r w:rsidRPr="00280919">
              <w:rPr>
                <w:rFonts w:ascii="Arial" w:hAnsi="Arial" w:cs="Arial"/>
                <w:sz w:val="20"/>
                <w:szCs w:val="20"/>
              </w:rPr>
              <w:t xml:space="preserve">a w przypadku uzyskania dofinansowania również w związku z realizacją projektu w ramach 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FEP 2021-2027. </w:t>
            </w:r>
          </w:p>
          <w:p w14:paraId="7FFD8F53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Na mocy art. 48 ust. 2 ustawy wdrożeniowej - dokumenty i informacje wytworzone lub przygotowane przez instytucje zaangażowane w realizację regionalnego programu FEP 2021-2027 w związku z oceną dokumentów i informacji przedstawianych przez Wnioskodawców nie podlegają udostępnieniu do czasu zakończenia postępowania w zakresie wyboru projektów do dofinansowania, udostępnieniu w trybie przepisów ustawy z dnia 6 września 2001 r. o dostępie do informacji publicznej oraz ustawy z dnia 3 października 2008 r. o udostępnianiu informacji o środowisku i jego ochronie, udziale społeczeństwa w ochronie środowiska oraz o ocenach oddziaływania na środowisko.</w:t>
            </w:r>
          </w:p>
          <w:p w14:paraId="3D705771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      </w:r>
            <w:r w:rsidRPr="00280919">
              <w:rPr>
                <w:rFonts w:ascii="Arial" w:hAnsi="Arial" w:cs="Arial"/>
                <w:sz w:val="20"/>
                <w:szCs w:val="20"/>
              </w:rPr>
              <w:t>osobie której dane są przetwarzane nie przysługuje prawo do usunięcia albo przenoszenia tych danych.</w:t>
            </w:r>
          </w:p>
          <w:p w14:paraId="19D7604C" w14:textId="77777777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Posiadają Państwo prawo wniesienia skargi do organu nadzorczego - Prezesa Urzędu Ochrony Danych (dane kontaktowe dostępne są pod adresem: </w:t>
            </w:r>
            <w:hyperlink r:id="rId9" w:history="1">
              <w:r w:rsidRPr="00280919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https://uodo.gov.pl/pl)</w:t>
              </w:r>
            </w:hyperlink>
            <w:r w:rsidRPr="002809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695F9B4" w14:textId="62588399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ind w:left="709" w:right="820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eastAsia="Arial" w:hAnsi="Arial" w:cs="Arial"/>
                <w:sz w:val="20"/>
                <w:szCs w:val="20"/>
              </w:rPr>
              <w:t>Beneficjent FEP 2021-2027 nie zamierza przekazywać Państwa danych osobowych do państwa trzeciego lub organizacji międzynarodowej (poza Europejski Obszar Gospodarczy).</w:t>
            </w:r>
          </w:p>
          <w:p w14:paraId="72997423" w14:textId="11168BAC" w:rsidR="00BE67B9" w:rsidRPr="00280919" w:rsidRDefault="00BE67B9" w:rsidP="00BE67B9">
            <w:pPr>
              <w:numPr>
                <w:ilvl w:val="0"/>
                <w:numId w:val="15"/>
              </w:numPr>
              <w:tabs>
                <w:tab w:val="left" w:pos="709"/>
              </w:tabs>
              <w:spacing w:after="240"/>
              <w:ind w:left="709" w:right="822" w:hanging="425"/>
              <w:rPr>
                <w:rFonts w:ascii="Arial" w:eastAsia="Arial" w:hAnsi="Arial" w:cs="Arial"/>
                <w:sz w:val="20"/>
                <w:szCs w:val="20"/>
              </w:rPr>
            </w:pPr>
            <w:r w:rsidRPr="00280919">
              <w:rPr>
                <w:rFonts w:ascii="Arial" w:hAnsi="Arial" w:cs="Arial"/>
                <w:sz w:val="20"/>
                <w:szCs w:val="20"/>
              </w:rPr>
              <w:t>W oparciu o dane osobowe przetwarzane w ramach FEP 2021-2027, beneficjent</w:t>
            </w:r>
            <w:r w:rsidRPr="00280919">
              <w:rPr>
                <w:rFonts w:ascii="Arial" w:eastAsia="Arial" w:hAnsi="Arial" w:cs="Arial"/>
                <w:sz w:val="20"/>
                <w:szCs w:val="20"/>
              </w:rPr>
              <w:t xml:space="preserve"> FEP 2021-2027 </w:t>
            </w:r>
            <w:r w:rsidRPr="00280919">
              <w:rPr>
                <w:rFonts w:ascii="Arial" w:hAnsi="Arial" w:cs="Arial"/>
                <w:sz w:val="20"/>
                <w:szCs w:val="20"/>
              </w:rPr>
              <w:t>nie będzie podejmować wobec osób, których dane dotyczą zautomatyzowanych decyzji, w tym decyzji będących wynikiem profilowania.</w:t>
            </w:r>
          </w:p>
          <w:p w14:paraId="3B38EBAF" w14:textId="77777777" w:rsidR="00BE67B9" w:rsidRPr="00280919" w:rsidRDefault="00BE67B9" w:rsidP="00BE67B9">
            <w:pPr>
              <w:pStyle w:val="Normalny1"/>
              <w:widowControl w:val="0"/>
              <w:numPr>
                <w:ilvl w:val="0"/>
                <w:numId w:val="16"/>
              </w:numPr>
              <w:spacing w:after="240"/>
              <w:ind w:left="591" w:hanging="28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m świadomość obowiązków wynikających z art. 24 </w:t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, w związku z ubieganiem się o dofinansowanie projektu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 ramach programu regionalnego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Fundusze Europejskie dla Podkarpacia 2021-2027, mając na uwadze zapisy ustawy o zasadach realizacji zadań finansowanych ze środków europejskich w perspektywie finansowej 2021-2027</w:t>
            </w:r>
            <w:r w:rsidRPr="0028091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z dnia 28 kwietnia 2022 r, w 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tym w szczególności art. 87 – 93. </w:t>
            </w:r>
          </w:p>
          <w:p w14:paraId="370264C8" w14:textId="2C5EE88B" w:rsidR="00BE67B9" w:rsidRPr="00280919" w:rsidRDefault="00BE67B9" w:rsidP="00BE67B9">
            <w:pPr>
              <w:pStyle w:val="Normalny1"/>
              <w:widowControl w:val="0"/>
              <w:spacing w:after="240"/>
              <w:ind w:left="591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Jako administrator danych osobowych, które będą podlegały przetwarzaniu w związku </w:t>
            </w:r>
            <w:r w:rsidRPr="002809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 ubieganiem się o dofinansowanie projektu </w:t>
            </w:r>
            <w:r w:rsidRPr="00280919">
              <w:rPr>
                <w:rFonts w:ascii="Arial" w:hAnsi="Arial" w:cs="Arial"/>
                <w:b/>
                <w:color w:val="auto"/>
                <w:sz w:val="20"/>
                <w:szCs w:val="20"/>
              </w:rPr>
              <w:t>w ramach FEP 2021-2027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, w tym pozyskiwanych od personelu projektu i uczestników projektu, dołożę szczególnej staranności w 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 imieniu beneficjenta</w:t>
            </w:r>
            <w:r w:rsidRPr="0028091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FEP 2021-2027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, w zakresie zgodnym z art. 87 ust. 2-3 ustawy wdrożeniowej, mając na uwadze zasadę rozliczalności, o której mowa w art. 5 ust. 2 RODO. Obowiązek informacyjny w imieniu beneficjenta</w:t>
            </w:r>
            <w:r w:rsidRPr="0028091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FEP 2021-2027 </w:t>
            </w:r>
            <w:r w:rsidRPr="0028091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zostanie spełniony w oparciu o wyżej wskazaną klauzulę informacyjną.</w:t>
            </w:r>
          </w:p>
        </w:tc>
      </w:tr>
      <w:tr w:rsidR="00BE67B9" w:rsidRPr="003B3968" w14:paraId="770F3A14" w14:textId="77777777" w:rsidTr="001E4358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</w:tcPr>
          <w:p w14:paraId="1B00A783" w14:textId="77777777" w:rsidR="00BE67B9" w:rsidRPr="003B3968" w:rsidRDefault="00BE67B9" w:rsidP="00BE67B9">
            <w:pPr>
              <w:rPr>
                <w:rFonts w:ascii="Arial" w:hAnsi="Arial" w:cs="Arial"/>
              </w:rPr>
            </w:pPr>
          </w:p>
          <w:p w14:paraId="2880FA4E" w14:textId="77777777" w:rsidR="00BE67B9" w:rsidRPr="003B3968" w:rsidRDefault="00BE67B9" w:rsidP="00BE67B9">
            <w:pPr>
              <w:rPr>
                <w:rFonts w:ascii="Arial" w:hAnsi="Arial" w:cs="Arial"/>
              </w:rPr>
            </w:pPr>
          </w:p>
        </w:tc>
      </w:tr>
      <w:tr w:rsidR="00280919" w:rsidRPr="00280919" w14:paraId="4F5DF107" w14:textId="77777777" w:rsidTr="001E4358">
        <w:trPr>
          <w:trHeight w:val="155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6DA00C1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9719D5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5B93AC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E6B13D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3D2A16" w14:textId="496599F6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0919">
              <w:rPr>
                <w:rFonts w:ascii="Arial" w:hAnsi="Arial" w:cs="Arial"/>
                <w:i/>
                <w:sz w:val="22"/>
                <w:szCs w:val="22"/>
              </w:rPr>
              <w:t>…………………………………</w:t>
            </w:r>
          </w:p>
          <w:p w14:paraId="5D8490E4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4C91B80B" w14:textId="77777777" w:rsidR="00BE67B9" w:rsidRPr="00280919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1B76141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4C7C7E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7D3331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1AE011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12C3C5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8091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..</w:t>
            </w:r>
          </w:p>
          <w:p w14:paraId="4FED1D01" w14:textId="77777777" w:rsidR="00BE67B9" w:rsidRPr="00280919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 xml:space="preserve">Pieczęć i podpis/y osoby/ób </w:t>
            </w:r>
          </w:p>
          <w:p w14:paraId="1E3416DD" w14:textId="567E914B" w:rsidR="00BE67B9" w:rsidRPr="00280919" w:rsidRDefault="00BE67B9" w:rsidP="00BE67B9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  <w:i/>
                <w:sz w:val="16"/>
                <w:szCs w:val="16"/>
              </w:rPr>
              <w:t>upoważnionej/ych do reprezentacji wnioskodawcy</w:t>
            </w:r>
          </w:p>
        </w:tc>
      </w:tr>
    </w:tbl>
    <w:p w14:paraId="3F6404C4" w14:textId="77777777" w:rsidR="00C6192B" w:rsidRPr="00280919" w:rsidRDefault="00C6192B" w:rsidP="00EB35C4">
      <w:pPr>
        <w:rPr>
          <w:rFonts w:ascii="Arial" w:hAnsi="Arial" w:cs="Arial"/>
        </w:rPr>
      </w:pPr>
    </w:p>
    <w:p w14:paraId="689F1935" w14:textId="49B92C41" w:rsidR="002E4085" w:rsidRDefault="002E4085" w:rsidP="00EB35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CDB1B2" w14:textId="749DE310" w:rsidR="005144EF" w:rsidRPr="001E4358" w:rsidRDefault="005144EF" w:rsidP="000D7C0E">
      <w:pPr>
        <w:jc w:val="right"/>
        <w:rPr>
          <w:rFonts w:ascii="Arial" w:hAnsi="Arial" w:cs="Arial"/>
        </w:rPr>
      </w:pPr>
      <w:r w:rsidRPr="001E4358">
        <w:rPr>
          <w:rFonts w:ascii="Arial" w:hAnsi="Arial" w:cs="Arial"/>
        </w:rPr>
        <w:lastRenderedPageBreak/>
        <w:t xml:space="preserve">Załącznik nr 1 do </w:t>
      </w:r>
      <w:r w:rsidR="00870325" w:rsidRPr="001E4358">
        <w:rPr>
          <w:rFonts w:ascii="Arial" w:hAnsi="Arial" w:cs="Arial"/>
        </w:rPr>
        <w:t>W</w:t>
      </w:r>
      <w:r w:rsidRPr="001E4358">
        <w:rPr>
          <w:rFonts w:ascii="Arial" w:hAnsi="Arial" w:cs="Arial"/>
        </w:rPr>
        <w:t>niosku o powierzenie grantu</w:t>
      </w:r>
    </w:p>
    <w:p w14:paraId="775EC062" w14:textId="77777777" w:rsidR="005144EF" w:rsidRPr="001E4358" w:rsidRDefault="005144EF" w:rsidP="002E4085">
      <w:pPr>
        <w:jc w:val="center"/>
        <w:rPr>
          <w:rFonts w:ascii="Arial" w:hAnsi="Arial" w:cs="Arial"/>
        </w:rPr>
      </w:pPr>
    </w:p>
    <w:p w14:paraId="64AFBC19" w14:textId="77777777" w:rsidR="00E645EE" w:rsidRDefault="00E645EE" w:rsidP="002E4085">
      <w:pPr>
        <w:jc w:val="center"/>
        <w:rPr>
          <w:rFonts w:ascii="Arial" w:hAnsi="Arial" w:cs="Arial"/>
        </w:rPr>
      </w:pPr>
    </w:p>
    <w:p w14:paraId="5FE382E4" w14:textId="6F4FD51D" w:rsidR="002E4085" w:rsidRPr="00280919" w:rsidRDefault="002E4085" w:rsidP="002E4085">
      <w:pPr>
        <w:jc w:val="center"/>
        <w:rPr>
          <w:rFonts w:ascii="Arial" w:hAnsi="Arial" w:cs="Arial"/>
        </w:rPr>
      </w:pPr>
      <w:r w:rsidRPr="00280919">
        <w:rPr>
          <w:rFonts w:ascii="Arial" w:hAnsi="Arial" w:cs="Arial"/>
        </w:rPr>
        <w:t>HARMONOGRAM PŁATNOŚCI</w:t>
      </w:r>
    </w:p>
    <w:p w14:paraId="0DB31254" w14:textId="77777777" w:rsidR="00F20C81" w:rsidRPr="00280919" w:rsidRDefault="00F20C81" w:rsidP="002E4085">
      <w:pPr>
        <w:jc w:val="center"/>
        <w:rPr>
          <w:rFonts w:ascii="Arial" w:hAnsi="Arial" w:cs="Arial"/>
        </w:rPr>
      </w:pPr>
    </w:p>
    <w:p w14:paraId="1082AECF" w14:textId="2A0DC5F3" w:rsidR="00C303E8" w:rsidRPr="00280919" w:rsidRDefault="00F20C81" w:rsidP="002E4085">
      <w:pPr>
        <w:jc w:val="center"/>
        <w:rPr>
          <w:rFonts w:ascii="Arial" w:hAnsi="Arial" w:cs="Arial"/>
        </w:rPr>
      </w:pPr>
      <w:r w:rsidRPr="00280919">
        <w:rPr>
          <w:rFonts w:ascii="Arial" w:hAnsi="Arial" w:cs="Arial"/>
        </w:rPr>
        <w:t>N</w:t>
      </w:r>
      <w:r w:rsidRPr="00280919">
        <w:rPr>
          <w:rFonts w:ascii="Arial" w:hAnsi="Arial"/>
        </w:rPr>
        <w:t xml:space="preserve">r i </w:t>
      </w:r>
      <w:r w:rsidRPr="00280919">
        <w:rPr>
          <w:rFonts w:ascii="Arial" w:hAnsi="Arial" w:cs="Arial"/>
        </w:rPr>
        <w:t>Nazwa zadania:………………………………………………………</w:t>
      </w:r>
    </w:p>
    <w:p w14:paraId="5CB5267E" w14:textId="77777777" w:rsidR="00F20C81" w:rsidRPr="0054542B" w:rsidRDefault="00F20C81" w:rsidP="002E4085">
      <w:pPr>
        <w:jc w:val="center"/>
        <w:rPr>
          <w:rFonts w:ascii="Arial" w:hAnsi="Arial" w:cs="Arial"/>
          <w:color w:val="0000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95"/>
        <w:gridCol w:w="1783"/>
        <w:gridCol w:w="3396"/>
        <w:gridCol w:w="2693"/>
      </w:tblGrid>
      <w:tr w:rsidR="0054542B" w:rsidRPr="0054542B" w14:paraId="2796D621" w14:textId="77777777" w:rsidTr="000D7C0E">
        <w:trPr>
          <w:trHeight w:val="82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746D2" w14:textId="77777777" w:rsidR="00514A90" w:rsidRPr="00280919" w:rsidRDefault="00514A90" w:rsidP="00514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280919">
              <w:rPr>
                <w:rFonts w:ascii="Arial" w:hAnsi="Arial" w:cs="Arial"/>
                <w:b/>
                <w:bCs/>
              </w:rPr>
              <w:t>Nr transzy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34F4D290" w14:textId="442E5D69" w:rsidR="00514A90" w:rsidRPr="00280919" w:rsidRDefault="00514A90" w:rsidP="00514A9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80919">
              <w:rPr>
                <w:rFonts w:ascii="Arial" w:hAnsi="Arial" w:cs="Arial"/>
              </w:rPr>
              <w:t xml:space="preserve">Wnioskowana </w:t>
            </w:r>
            <w:r w:rsidRPr="00280919">
              <w:rPr>
                <w:rFonts w:ascii="Arial" w:hAnsi="Arial" w:cs="Arial"/>
              </w:rPr>
              <w:br/>
              <w:t>kwota transzy</w:t>
            </w:r>
            <w:r w:rsidR="00196214" w:rsidRPr="00280919">
              <w:rPr>
                <w:rFonts w:ascii="Arial" w:hAnsi="Arial" w:cs="Arial"/>
              </w:rPr>
              <w:t>**</w:t>
            </w:r>
            <w:r w:rsidRPr="00280919">
              <w:rPr>
                <w:rFonts w:ascii="Arial" w:hAnsi="Arial" w:cs="Arial"/>
              </w:rPr>
              <w:t xml:space="preserve"> </w:t>
            </w:r>
            <w:r w:rsidRPr="00280919">
              <w:rPr>
                <w:rFonts w:ascii="Arial" w:hAnsi="Arial" w:cs="Arial"/>
              </w:rPr>
              <w:br/>
              <w:t>(PLN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F3EA3D9" w14:textId="3D5CE32A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 xml:space="preserve">Wniosek o wypłatę transzy za okres od …....do …… </w:t>
            </w:r>
            <w:r w:rsidRPr="00280919">
              <w:rPr>
                <w:rFonts w:ascii="Arial" w:hAnsi="Arial" w:cs="Arial"/>
              </w:rPr>
              <w:br/>
              <w:t>(dzień/miesiąc/rok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12084E4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 xml:space="preserve">Planowany termin złożenia wniosku o wypłatę transzy </w:t>
            </w:r>
            <w:r w:rsidRPr="00280919">
              <w:rPr>
                <w:rFonts w:ascii="Arial" w:hAnsi="Arial" w:cs="Arial"/>
              </w:rPr>
              <w:br/>
              <w:t>(miesiąc i rok)</w:t>
            </w:r>
          </w:p>
        </w:tc>
      </w:tr>
      <w:tr w:rsidR="0054542B" w:rsidRPr="0054542B" w14:paraId="71D14371" w14:textId="77777777" w:rsidTr="000D7C0E">
        <w:trPr>
          <w:trHeight w:val="5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A16569" w14:textId="77777777" w:rsidR="00514A90" w:rsidRPr="00280919" w:rsidRDefault="00514A90" w:rsidP="00514A90">
            <w:pPr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 xml:space="preserve">I* </w:t>
            </w:r>
          </w:p>
        </w:tc>
        <w:tc>
          <w:tcPr>
            <w:tcW w:w="1783" w:type="dxa"/>
            <w:vAlign w:val="center"/>
          </w:tcPr>
          <w:p w14:paraId="2ABC5A8B" w14:textId="77777777" w:rsidR="00514A90" w:rsidRPr="00280919" w:rsidRDefault="00514A90" w:rsidP="00514A90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16EA4178" w14:textId="355E985F" w:rsidR="00514A90" w:rsidRPr="00280919" w:rsidRDefault="005144EF" w:rsidP="00514A90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>nie dotycz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3DE4A33" w14:textId="0C05EB67" w:rsidR="00514A90" w:rsidRPr="00280919" w:rsidRDefault="005144EF" w:rsidP="00514A90">
            <w:pPr>
              <w:jc w:val="center"/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>nie dotyczy</w:t>
            </w:r>
          </w:p>
        </w:tc>
      </w:tr>
      <w:tr w:rsidR="0054542B" w:rsidRPr="0054542B" w14:paraId="32AA5238" w14:textId="77777777" w:rsidTr="000D7C0E">
        <w:trPr>
          <w:trHeight w:val="5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539BE" w14:textId="77777777" w:rsidR="00514A90" w:rsidRPr="00280919" w:rsidRDefault="00514A90" w:rsidP="00514A90">
            <w:pPr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>II</w:t>
            </w:r>
          </w:p>
        </w:tc>
        <w:tc>
          <w:tcPr>
            <w:tcW w:w="1783" w:type="dxa"/>
            <w:vAlign w:val="center"/>
          </w:tcPr>
          <w:p w14:paraId="3D54F2E2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7EF69F2A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6451102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</w:p>
        </w:tc>
      </w:tr>
      <w:tr w:rsidR="0054542B" w:rsidRPr="0054542B" w14:paraId="6C6FF15B" w14:textId="77777777" w:rsidTr="000D7C0E">
        <w:trPr>
          <w:trHeight w:val="5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D9EAA" w14:textId="045934AA" w:rsidR="005144EF" w:rsidRPr="00280919" w:rsidRDefault="005144EF" w:rsidP="00514A90">
            <w:pPr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>III</w:t>
            </w:r>
          </w:p>
        </w:tc>
        <w:tc>
          <w:tcPr>
            <w:tcW w:w="1783" w:type="dxa"/>
            <w:vAlign w:val="center"/>
          </w:tcPr>
          <w:p w14:paraId="3A7CB8C6" w14:textId="77777777" w:rsidR="005144EF" w:rsidRPr="00280919" w:rsidRDefault="005144EF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5DC955AD" w14:textId="77777777" w:rsidR="005144EF" w:rsidRPr="00280919" w:rsidRDefault="005144EF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FE8AE35" w14:textId="77777777" w:rsidR="005144EF" w:rsidRPr="00280919" w:rsidRDefault="005144EF" w:rsidP="00514A90">
            <w:pPr>
              <w:jc w:val="center"/>
              <w:rPr>
                <w:rFonts w:ascii="Arial" w:hAnsi="Arial" w:cs="Arial"/>
              </w:rPr>
            </w:pPr>
          </w:p>
        </w:tc>
      </w:tr>
      <w:tr w:rsidR="00514A90" w:rsidRPr="00280919" w14:paraId="60C719ED" w14:textId="77777777" w:rsidTr="000D7C0E">
        <w:trPr>
          <w:trHeight w:val="5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20F5AD" w14:textId="016E56A4" w:rsidR="00514A90" w:rsidRPr="00280919" w:rsidRDefault="005144EF" w:rsidP="00514A90">
            <w:pPr>
              <w:rPr>
                <w:rFonts w:ascii="Arial" w:hAnsi="Arial" w:cs="Arial"/>
              </w:rPr>
            </w:pPr>
            <w:r w:rsidRPr="00280919">
              <w:rPr>
                <w:rFonts w:ascii="Arial" w:hAnsi="Arial" w:cs="Arial"/>
              </w:rPr>
              <w:t>Razem</w:t>
            </w:r>
          </w:p>
        </w:tc>
        <w:tc>
          <w:tcPr>
            <w:tcW w:w="1783" w:type="dxa"/>
            <w:vAlign w:val="center"/>
          </w:tcPr>
          <w:p w14:paraId="4A7DC4B0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55EF81C8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52BA6F" w14:textId="77777777" w:rsidR="00514A90" w:rsidRPr="00280919" w:rsidRDefault="00514A90" w:rsidP="00514A9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19C14" w14:textId="77777777" w:rsidR="002E4085" w:rsidRPr="00280919" w:rsidRDefault="002E4085" w:rsidP="002E4085">
      <w:pPr>
        <w:jc w:val="center"/>
        <w:rPr>
          <w:rFonts w:ascii="Arial" w:hAnsi="Arial" w:cs="Arial"/>
        </w:rPr>
      </w:pPr>
    </w:p>
    <w:p w14:paraId="33A6B5B6" w14:textId="68D12601" w:rsidR="00514A90" w:rsidRPr="00280919" w:rsidRDefault="00514A90" w:rsidP="000D7C0E">
      <w:pPr>
        <w:rPr>
          <w:rFonts w:ascii="Arial" w:hAnsi="Arial" w:cs="Arial"/>
          <w:sz w:val="20"/>
          <w:szCs w:val="20"/>
        </w:rPr>
      </w:pPr>
      <w:r w:rsidRPr="00280919">
        <w:rPr>
          <w:rFonts w:ascii="Arial" w:hAnsi="Arial" w:cs="Arial"/>
          <w:sz w:val="20"/>
          <w:szCs w:val="20"/>
        </w:rPr>
        <w:t>*</w:t>
      </w:r>
      <w:r w:rsidR="003B0F1E" w:rsidRPr="00280919">
        <w:rPr>
          <w:rFonts w:ascii="Arial" w:hAnsi="Arial" w:cs="Arial"/>
          <w:sz w:val="20"/>
          <w:szCs w:val="20"/>
        </w:rPr>
        <w:t>w</w:t>
      </w:r>
      <w:r w:rsidR="00A70859" w:rsidRPr="00280919">
        <w:rPr>
          <w:rFonts w:ascii="Arial" w:hAnsi="Arial" w:cs="Arial"/>
          <w:sz w:val="20"/>
          <w:szCs w:val="20"/>
        </w:rPr>
        <w:t xml:space="preserve">ypłata pierwszej transzy następuje </w:t>
      </w:r>
      <w:r w:rsidR="004B21D6" w:rsidRPr="00280919">
        <w:rPr>
          <w:rFonts w:ascii="Arial" w:hAnsi="Arial" w:cs="Arial"/>
          <w:sz w:val="20"/>
          <w:szCs w:val="20"/>
        </w:rPr>
        <w:t>po</w:t>
      </w:r>
      <w:r w:rsidR="00A70859" w:rsidRPr="00280919">
        <w:rPr>
          <w:rFonts w:ascii="Arial" w:hAnsi="Arial" w:cs="Arial"/>
          <w:sz w:val="20"/>
          <w:szCs w:val="20"/>
        </w:rPr>
        <w:t xml:space="preserve"> podpisani</w:t>
      </w:r>
      <w:r w:rsidR="004B21D6" w:rsidRPr="00280919">
        <w:rPr>
          <w:rFonts w:ascii="Arial" w:hAnsi="Arial" w:cs="Arial"/>
          <w:sz w:val="20"/>
          <w:szCs w:val="20"/>
        </w:rPr>
        <w:t>u</w:t>
      </w:r>
      <w:r w:rsidR="00A70859" w:rsidRPr="00280919">
        <w:rPr>
          <w:rFonts w:ascii="Arial" w:hAnsi="Arial" w:cs="Arial"/>
          <w:sz w:val="20"/>
          <w:szCs w:val="20"/>
        </w:rPr>
        <w:t xml:space="preserve"> umowy o powierzenie grantu</w:t>
      </w:r>
      <w:r w:rsidR="00196214" w:rsidRPr="00280919">
        <w:rPr>
          <w:rFonts w:ascii="Arial" w:hAnsi="Arial" w:cs="Arial"/>
          <w:sz w:val="20"/>
          <w:szCs w:val="20"/>
        </w:rPr>
        <w:t xml:space="preserve"> i złożenia zabezpieczenia</w:t>
      </w:r>
      <w:r w:rsidR="00A70859" w:rsidRPr="00280919">
        <w:rPr>
          <w:rFonts w:ascii="Arial" w:hAnsi="Arial" w:cs="Arial"/>
          <w:sz w:val="20"/>
          <w:szCs w:val="20"/>
        </w:rPr>
        <w:t xml:space="preserve"> </w:t>
      </w:r>
      <w:bookmarkStart w:id="4" w:name="_Hlk193980669"/>
      <w:r w:rsidR="00A70859" w:rsidRPr="00280919">
        <w:rPr>
          <w:rFonts w:ascii="Arial" w:hAnsi="Arial" w:cs="Arial"/>
          <w:sz w:val="20"/>
          <w:szCs w:val="20"/>
        </w:rPr>
        <w:t>bez konieczności składania wniosku</w:t>
      </w:r>
      <w:r w:rsidRPr="00280919">
        <w:rPr>
          <w:rFonts w:ascii="Arial" w:hAnsi="Arial" w:cs="Arial"/>
          <w:sz w:val="20"/>
          <w:szCs w:val="20"/>
        </w:rPr>
        <w:t xml:space="preserve"> o płatność</w:t>
      </w:r>
      <w:bookmarkEnd w:id="4"/>
      <w:r w:rsidR="00A70859" w:rsidRPr="00280919">
        <w:rPr>
          <w:rFonts w:ascii="Arial" w:hAnsi="Arial" w:cs="Arial"/>
          <w:sz w:val="20"/>
          <w:szCs w:val="20"/>
        </w:rPr>
        <w:t>.</w:t>
      </w:r>
    </w:p>
    <w:p w14:paraId="5A244B4F" w14:textId="4B4D6E6F" w:rsidR="00196214" w:rsidRPr="00280919" w:rsidRDefault="00196214" w:rsidP="000D7C0E">
      <w:pPr>
        <w:rPr>
          <w:rFonts w:ascii="Arial" w:hAnsi="Arial" w:cs="Arial"/>
          <w:sz w:val="20"/>
          <w:szCs w:val="20"/>
        </w:rPr>
      </w:pPr>
      <w:r w:rsidRPr="00280919">
        <w:rPr>
          <w:rFonts w:ascii="Arial" w:hAnsi="Arial" w:cs="Arial"/>
          <w:sz w:val="20"/>
          <w:szCs w:val="20"/>
        </w:rPr>
        <w:t xml:space="preserve">** </w:t>
      </w:r>
      <w:r w:rsidR="003B0F1E" w:rsidRPr="00280919">
        <w:rPr>
          <w:rFonts w:ascii="Arial" w:hAnsi="Arial" w:cs="Arial"/>
          <w:sz w:val="20"/>
          <w:szCs w:val="20"/>
        </w:rPr>
        <w:t xml:space="preserve">może być wypłacony w dwóch lub maksymalnie w czterech transzach oraz w </w:t>
      </w:r>
      <w:r w:rsidR="003B59CF" w:rsidRPr="00280919">
        <w:rPr>
          <w:rFonts w:ascii="Arial" w:hAnsi="Arial" w:cs="Arial"/>
          <w:sz w:val="20"/>
          <w:szCs w:val="20"/>
        </w:rPr>
        <w:t>w</w:t>
      </w:r>
      <w:r w:rsidR="003B0F1E" w:rsidRPr="00280919">
        <w:rPr>
          <w:rFonts w:ascii="Arial" w:hAnsi="Arial" w:cs="Arial"/>
          <w:sz w:val="20"/>
          <w:szCs w:val="20"/>
        </w:rPr>
        <w:t>ysokościach nie większych i na okres nie dłuższy niż jest to niezbędne dla prawidłowej realizacji zadania.</w:t>
      </w:r>
    </w:p>
    <w:p w14:paraId="6A966A4A" w14:textId="77777777" w:rsidR="005144EF" w:rsidRDefault="005144EF" w:rsidP="00C303E8">
      <w:pPr>
        <w:jc w:val="center"/>
        <w:rPr>
          <w:rFonts w:ascii="Arial" w:hAnsi="Arial" w:cs="Arial"/>
        </w:rPr>
      </w:pPr>
    </w:p>
    <w:p w14:paraId="5FE27C5E" w14:textId="77777777" w:rsidR="005144EF" w:rsidRDefault="005144EF" w:rsidP="00C303E8">
      <w:pPr>
        <w:jc w:val="center"/>
        <w:rPr>
          <w:rFonts w:ascii="Arial" w:hAnsi="Arial" w:cs="Arial"/>
        </w:rPr>
      </w:pPr>
    </w:p>
    <w:p w14:paraId="58EBB19A" w14:textId="77777777" w:rsidR="005144EF" w:rsidRDefault="005144EF" w:rsidP="00C303E8">
      <w:pPr>
        <w:jc w:val="center"/>
        <w:rPr>
          <w:rFonts w:ascii="Arial" w:hAnsi="Arial" w:cs="Arial"/>
        </w:rPr>
      </w:pPr>
    </w:p>
    <w:tbl>
      <w:tblPr>
        <w:tblStyle w:val="Tabela-Siatka"/>
        <w:tblW w:w="9214" w:type="dxa"/>
        <w:tblInd w:w="-284" w:type="dxa"/>
        <w:tblLook w:val="04A0" w:firstRow="1" w:lastRow="0" w:firstColumn="1" w:lastColumn="0" w:noHBand="0" w:noVBand="1"/>
      </w:tblPr>
      <w:tblGrid>
        <w:gridCol w:w="4255"/>
        <w:gridCol w:w="4959"/>
      </w:tblGrid>
      <w:tr w:rsidR="005144EF" w:rsidRPr="003B3968" w14:paraId="6ACA4099" w14:textId="77777777" w:rsidTr="003B59CF">
        <w:trPr>
          <w:trHeight w:val="1550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10E66C2E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D0DC20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99B966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6A6EFA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301608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B3968">
              <w:rPr>
                <w:rFonts w:ascii="Arial" w:hAnsi="Arial" w:cs="Arial"/>
                <w:i/>
                <w:sz w:val="22"/>
                <w:szCs w:val="22"/>
              </w:rPr>
              <w:t>…………………………………</w:t>
            </w:r>
          </w:p>
          <w:p w14:paraId="3ECA0700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14:paraId="677B5986" w14:textId="77777777" w:rsidR="005144EF" w:rsidRPr="003B3968" w:rsidRDefault="005144EF" w:rsidP="001023D6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226514F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09FF32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8FDD30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253183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E93579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B396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..</w:t>
            </w:r>
          </w:p>
          <w:p w14:paraId="65B541DA" w14:textId="77777777" w:rsidR="005144EF" w:rsidRPr="003B3968" w:rsidRDefault="005144EF" w:rsidP="001023D6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 xml:space="preserve">Pieczęć i podpis/y osoby/ób </w:t>
            </w:r>
          </w:p>
          <w:p w14:paraId="75AC3716" w14:textId="77777777" w:rsidR="005144EF" w:rsidRPr="003B3968" w:rsidRDefault="005144EF" w:rsidP="001023D6">
            <w:pPr>
              <w:jc w:val="center"/>
              <w:rPr>
                <w:rFonts w:ascii="Arial" w:hAnsi="Arial" w:cs="Arial"/>
              </w:rPr>
            </w:pPr>
            <w:r w:rsidRPr="003B3968">
              <w:rPr>
                <w:rFonts w:ascii="Arial" w:hAnsi="Arial" w:cs="Arial"/>
                <w:i/>
                <w:sz w:val="16"/>
                <w:szCs w:val="16"/>
              </w:rPr>
              <w:t>upoważnionej/ych do reprezentacji wnioskodawcy</w:t>
            </w:r>
          </w:p>
        </w:tc>
      </w:tr>
    </w:tbl>
    <w:p w14:paraId="5D664075" w14:textId="77777777" w:rsidR="005144EF" w:rsidRPr="003B3968" w:rsidRDefault="005144EF" w:rsidP="000D7C0E">
      <w:pPr>
        <w:jc w:val="center"/>
        <w:rPr>
          <w:rFonts w:ascii="Arial" w:hAnsi="Arial" w:cs="Arial"/>
        </w:rPr>
      </w:pPr>
    </w:p>
    <w:sectPr w:rsidR="005144EF" w:rsidRPr="003B3968" w:rsidSect="00AB4A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41CA" w14:textId="77777777" w:rsidR="00234CEE" w:rsidRDefault="00234CEE" w:rsidP="00AC79EA">
      <w:pPr>
        <w:spacing w:after="0" w:line="240" w:lineRule="auto"/>
      </w:pPr>
      <w:r>
        <w:separator/>
      </w:r>
    </w:p>
  </w:endnote>
  <w:endnote w:type="continuationSeparator" w:id="0">
    <w:p w14:paraId="6EEE3160" w14:textId="77777777" w:rsidR="00234CEE" w:rsidRDefault="00234CEE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81160"/>
      <w:docPartObj>
        <w:docPartGallery w:val="Page Numbers (Bottom of Page)"/>
        <w:docPartUnique/>
      </w:docPartObj>
    </w:sdtPr>
    <w:sdtContent>
      <w:p w14:paraId="54B9DC9A" w14:textId="10972366" w:rsidR="00125A37" w:rsidRDefault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AE689" w14:textId="665E7699"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459108"/>
      <w:docPartObj>
        <w:docPartGallery w:val="Page Numbers (Bottom of Page)"/>
        <w:docPartUnique/>
      </w:docPartObj>
    </w:sdtPr>
    <w:sdtContent>
      <w:p w14:paraId="0B464C1C" w14:textId="5498DC1E" w:rsidR="00125A37" w:rsidRDefault="00125A37" w:rsidP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A42E" w14:textId="77777777" w:rsidR="00125A37" w:rsidRDefault="00125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E85A" w14:textId="77777777" w:rsidR="00234CEE" w:rsidRDefault="00234CEE" w:rsidP="00AC79EA">
      <w:pPr>
        <w:spacing w:after="0" w:line="240" w:lineRule="auto"/>
      </w:pPr>
      <w:r>
        <w:separator/>
      </w:r>
    </w:p>
  </w:footnote>
  <w:footnote w:type="continuationSeparator" w:id="0">
    <w:p w14:paraId="6C84E8FE" w14:textId="77777777" w:rsidR="00234CEE" w:rsidRDefault="00234CEE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6070" w14:textId="25DC9F96"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92EC" w14:textId="45F7A533" w:rsidR="00CD7576" w:rsidRDefault="005C7C89" w:rsidP="00AC79EA">
    <w:pPr>
      <w:pStyle w:val="Nagwek"/>
      <w:jc w:val="center"/>
    </w:pPr>
    <w:r w:rsidRPr="001D3A3D">
      <w:rPr>
        <w:noProof/>
      </w:rPr>
      <w:drawing>
        <wp:inline distT="0" distB="0" distL="0" distR="0" wp14:anchorId="68A15C98" wp14:editId="335EEEC9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5F12A9"/>
    <w:multiLevelType w:val="hybridMultilevel"/>
    <w:tmpl w:val="BF944350"/>
    <w:lvl w:ilvl="0" w:tplc="B4E8B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38F2"/>
    <w:multiLevelType w:val="multilevel"/>
    <w:tmpl w:val="552038BA"/>
    <w:lvl w:ilvl="0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2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717104">
    <w:abstractNumId w:val="8"/>
  </w:num>
  <w:num w:numId="2" w16cid:durableId="870653964">
    <w:abstractNumId w:val="10"/>
  </w:num>
  <w:num w:numId="3" w16cid:durableId="947084885">
    <w:abstractNumId w:val="21"/>
  </w:num>
  <w:num w:numId="4" w16cid:durableId="1654529092">
    <w:abstractNumId w:val="22"/>
  </w:num>
  <w:num w:numId="5" w16cid:durableId="1943686911">
    <w:abstractNumId w:val="3"/>
  </w:num>
  <w:num w:numId="6" w16cid:durableId="226651796">
    <w:abstractNumId w:val="1"/>
  </w:num>
  <w:num w:numId="7" w16cid:durableId="726414907">
    <w:abstractNumId w:val="5"/>
  </w:num>
  <w:num w:numId="8" w16cid:durableId="1927033171">
    <w:abstractNumId w:val="4"/>
  </w:num>
  <w:num w:numId="9" w16cid:durableId="123086056">
    <w:abstractNumId w:val="11"/>
  </w:num>
  <w:num w:numId="10" w16cid:durableId="1749618932">
    <w:abstractNumId w:val="2"/>
  </w:num>
  <w:num w:numId="11" w16cid:durableId="1972976451">
    <w:abstractNumId w:val="16"/>
  </w:num>
  <w:num w:numId="12" w16cid:durableId="17241240">
    <w:abstractNumId w:val="12"/>
  </w:num>
  <w:num w:numId="13" w16cid:durableId="1850748871">
    <w:abstractNumId w:val="19"/>
  </w:num>
  <w:num w:numId="14" w16cid:durableId="411393195">
    <w:abstractNumId w:val="18"/>
  </w:num>
  <w:num w:numId="15" w16cid:durableId="1651324995">
    <w:abstractNumId w:val="0"/>
  </w:num>
  <w:num w:numId="16" w16cid:durableId="1560166326">
    <w:abstractNumId w:val="17"/>
  </w:num>
  <w:num w:numId="17" w16cid:durableId="1472401774">
    <w:abstractNumId w:val="7"/>
  </w:num>
  <w:num w:numId="18" w16cid:durableId="1234320353">
    <w:abstractNumId w:val="9"/>
  </w:num>
  <w:num w:numId="19" w16cid:durableId="1179471149">
    <w:abstractNumId w:val="6"/>
  </w:num>
  <w:num w:numId="20" w16cid:durableId="1535773356">
    <w:abstractNumId w:val="20"/>
  </w:num>
  <w:num w:numId="21" w16cid:durableId="230893797">
    <w:abstractNumId w:val="20"/>
  </w:num>
  <w:num w:numId="22" w16cid:durableId="1140076506">
    <w:abstractNumId w:val="13"/>
  </w:num>
  <w:num w:numId="23" w16cid:durableId="925724911">
    <w:abstractNumId w:val="14"/>
  </w:num>
  <w:num w:numId="24" w16cid:durableId="1304652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10DF"/>
    <w:rsid w:val="00004033"/>
    <w:rsid w:val="0001119B"/>
    <w:rsid w:val="00014E90"/>
    <w:rsid w:val="0002619E"/>
    <w:rsid w:val="00035695"/>
    <w:rsid w:val="00036488"/>
    <w:rsid w:val="000417D2"/>
    <w:rsid w:val="00042921"/>
    <w:rsid w:val="00043255"/>
    <w:rsid w:val="00046028"/>
    <w:rsid w:val="000478BA"/>
    <w:rsid w:val="00057FCA"/>
    <w:rsid w:val="000614BD"/>
    <w:rsid w:val="00065960"/>
    <w:rsid w:val="00076DD0"/>
    <w:rsid w:val="00077A03"/>
    <w:rsid w:val="000A036D"/>
    <w:rsid w:val="000C3400"/>
    <w:rsid w:val="000C7812"/>
    <w:rsid w:val="000D3910"/>
    <w:rsid w:val="000D4190"/>
    <w:rsid w:val="000D7C0E"/>
    <w:rsid w:val="000E03BC"/>
    <w:rsid w:val="000E318B"/>
    <w:rsid w:val="000E7B8D"/>
    <w:rsid w:val="000F1E7B"/>
    <w:rsid w:val="000F461E"/>
    <w:rsid w:val="000F61F2"/>
    <w:rsid w:val="000F6F94"/>
    <w:rsid w:val="00100C00"/>
    <w:rsid w:val="00101899"/>
    <w:rsid w:val="00104A12"/>
    <w:rsid w:val="00106481"/>
    <w:rsid w:val="001068F1"/>
    <w:rsid w:val="00112293"/>
    <w:rsid w:val="0012582D"/>
    <w:rsid w:val="00125A37"/>
    <w:rsid w:val="001523D1"/>
    <w:rsid w:val="00157CD3"/>
    <w:rsid w:val="00160208"/>
    <w:rsid w:val="0016328E"/>
    <w:rsid w:val="00163D0B"/>
    <w:rsid w:val="00171037"/>
    <w:rsid w:val="001710B8"/>
    <w:rsid w:val="00171283"/>
    <w:rsid w:val="00172640"/>
    <w:rsid w:val="001914AC"/>
    <w:rsid w:val="00191729"/>
    <w:rsid w:val="001932B4"/>
    <w:rsid w:val="001933F8"/>
    <w:rsid w:val="00196214"/>
    <w:rsid w:val="00196FDB"/>
    <w:rsid w:val="001A285D"/>
    <w:rsid w:val="001B348C"/>
    <w:rsid w:val="001B63A1"/>
    <w:rsid w:val="001C2414"/>
    <w:rsid w:val="001D3117"/>
    <w:rsid w:val="001D4E44"/>
    <w:rsid w:val="001D6A6F"/>
    <w:rsid w:val="001E4358"/>
    <w:rsid w:val="001E69C1"/>
    <w:rsid w:val="00216D7B"/>
    <w:rsid w:val="0022786D"/>
    <w:rsid w:val="00234CEE"/>
    <w:rsid w:val="0023637D"/>
    <w:rsid w:val="0023661C"/>
    <w:rsid w:val="00253E20"/>
    <w:rsid w:val="00260400"/>
    <w:rsid w:val="00261104"/>
    <w:rsid w:val="00262633"/>
    <w:rsid w:val="00275502"/>
    <w:rsid w:val="0027688A"/>
    <w:rsid w:val="0028051A"/>
    <w:rsid w:val="00280919"/>
    <w:rsid w:val="00281BE5"/>
    <w:rsid w:val="002843C3"/>
    <w:rsid w:val="00286BDA"/>
    <w:rsid w:val="002909C4"/>
    <w:rsid w:val="002A47A9"/>
    <w:rsid w:val="002A60E7"/>
    <w:rsid w:val="002C265C"/>
    <w:rsid w:val="002C5FA0"/>
    <w:rsid w:val="002C6D19"/>
    <w:rsid w:val="002E39DE"/>
    <w:rsid w:val="002E4085"/>
    <w:rsid w:val="00307582"/>
    <w:rsid w:val="00325BA8"/>
    <w:rsid w:val="0032657F"/>
    <w:rsid w:val="00334699"/>
    <w:rsid w:val="00334F80"/>
    <w:rsid w:val="00340318"/>
    <w:rsid w:val="003471FA"/>
    <w:rsid w:val="0034781A"/>
    <w:rsid w:val="0035209D"/>
    <w:rsid w:val="00352A82"/>
    <w:rsid w:val="003615F1"/>
    <w:rsid w:val="003622DD"/>
    <w:rsid w:val="00362874"/>
    <w:rsid w:val="00367F9E"/>
    <w:rsid w:val="00382134"/>
    <w:rsid w:val="00382D1E"/>
    <w:rsid w:val="0038630D"/>
    <w:rsid w:val="00392E4C"/>
    <w:rsid w:val="00397063"/>
    <w:rsid w:val="00397D0D"/>
    <w:rsid w:val="003A44CD"/>
    <w:rsid w:val="003A5B4A"/>
    <w:rsid w:val="003B04CE"/>
    <w:rsid w:val="003B0F1E"/>
    <w:rsid w:val="003B3968"/>
    <w:rsid w:val="003B59CF"/>
    <w:rsid w:val="003C2041"/>
    <w:rsid w:val="003C3A51"/>
    <w:rsid w:val="003C47B3"/>
    <w:rsid w:val="003C6F47"/>
    <w:rsid w:val="003D1269"/>
    <w:rsid w:val="003D3BF2"/>
    <w:rsid w:val="003D7745"/>
    <w:rsid w:val="003D7C22"/>
    <w:rsid w:val="003E0BF1"/>
    <w:rsid w:val="003E2BE0"/>
    <w:rsid w:val="003E3D94"/>
    <w:rsid w:val="003F33F4"/>
    <w:rsid w:val="003F5F9E"/>
    <w:rsid w:val="003F79B6"/>
    <w:rsid w:val="00402A81"/>
    <w:rsid w:val="0040318B"/>
    <w:rsid w:val="00406279"/>
    <w:rsid w:val="00407D56"/>
    <w:rsid w:val="00410A5B"/>
    <w:rsid w:val="004203C1"/>
    <w:rsid w:val="00424E8E"/>
    <w:rsid w:val="0043296F"/>
    <w:rsid w:val="00440D80"/>
    <w:rsid w:val="004457F0"/>
    <w:rsid w:val="00445C2D"/>
    <w:rsid w:val="00446225"/>
    <w:rsid w:val="0044759A"/>
    <w:rsid w:val="00450F87"/>
    <w:rsid w:val="00452E55"/>
    <w:rsid w:val="00454713"/>
    <w:rsid w:val="004731F2"/>
    <w:rsid w:val="00475E1A"/>
    <w:rsid w:val="004826FD"/>
    <w:rsid w:val="00494291"/>
    <w:rsid w:val="004A6A26"/>
    <w:rsid w:val="004B21D6"/>
    <w:rsid w:val="004B6F9D"/>
    <w:rsid w:val="004D3CED"/>
    <w:rsid w:val="004E00EE"/>
    <w:rsid w:val="00505332"/>
    <w:rsid w:val="00507395"/>
    <w:rsid w:val="005144EF"/>
    <w:rsid w:val="00514A90"/>
    <w:rsid w:val="00520192"/>
    <w:rsid w:val="00522647"/>
    <w:rsid w:val="0052649F"/>
    <w:rsid w:val="0054542B"/>
    <w:rsid w:val="005468F9"/>
    <w:rsid w:val="00563243"/>
    <w:rsid w:val="00566893"/>
    <w:rsid w:val="005674DA"/>
    <w:rsid w:val="00567A8A"/>
    <w:rsid w:val="00572E9A"/>
    <w:rsid w:val="0058543F"/>
    <w:rsid w:val="005876E1"/>
    <w:rsid w:val="005A28B3"/>
    <w:rsid w:val="005B6FCB"/>
    <w:rsid w:val="005C0279"/>
    <w:rsid w:val="005C3633"/>
    <w:rsid w:val="005C7C89"/>
    <w:rsid w:val="005D03B1"/>
    <w:rsid w:val="005D2B5C"/>
    <w:rsid w:val="005D3E60"/>
    <w:rsid w:val="005F4A25"/>
    <w:rsid w:val="006002B4"/>
    <w:rsid w:val="00600DE9"/>
    <w:rsid w:val="006024E7"/>
    <w:rsid w:val="00603602"/>
    <w:rsid w:val="00606F17"/>
    <w:rsid w:val="00607019"/>
    <w:rsid w:val="0060715E"/>
    <w:rsid w:val="00607AB3"/>
    <w:rsid w:val="00615F66"/>
    <w:rsid w:val="00616E25"/>
    <w:rsid w:val="00632439"/>
    <w:rsid w:val="00635C0D"/>
    <w:rsid w:val="00641A0F"/>
    <w:rsid w:val="00642849"/>
    <w:rsid w:val="0065371D"/>
    <w:rsid w:val="00662240"/>
    <w:rsid w:val="0066370A"/>
    <w:rsid w:val="00677384"/>
    <w:rsid w:val="00696C26"/>
    <w:rsid w:val="006B1E46"/>
    <w:rsid w:val="006B31FB"/>
    <w:rsid w:val="006B7E81"/>
    <w:rsid w:val="006D3CFE"/>
    <w:rsid w:val="006D41FF"/>
    <w:rsid w:val="006E3E1E"/>
    <w:rsid w:val="006F187E"/>
    <w:rsid w:val="00701E61"/>
    <w:rsid w:val="007022B1"/>
    <w:rsid w:val="007118B7"/>
    <w:rsid w:val="00712A4D"/>
    <w:rsid w:val="00724C4B"/>
    <w:rsid w:val="00726F8B"/>
    <w:rsid w:val="00733C0E"/>
    <w:rsid w:val="00740EC5"/>
    <w:rsid w:val="007411C2"/>
    <w:rsid w:val="00741BDA"/>
    <w:rsid w:val="007543CD"/>
    <w:rsid w:val="00765AA8"/>
    <w:rsid w:val="007706C1"/>
    <w:rsid w:val="0077760F"/>
    <w:rsid w:val="00782CE7"/>
    <w:rsid w:val="007A689D"/>
    <w:rsid w:val="007B19E6"/>
    <w:rsid w:val="007B5DC8"/>
    <w:rsid w:val="007B790F"/>
    <w:rsid w:val="007C128D"/>
    <w:rsid w:val="007C524E"/>
    <w:rsid w:val="007C7AED"/>
    <w:rsid w:val="007D08E1"/>
    <w:rsid w:val="007D7F02"/>
    <w:rsid w:val="007E4D96"/>
    <w:rsid w:val="007E5B66"/>
    <w:rsid w:val="007F3FC0"/>
    <w:rsid w:val="008015D1"/>
    <w:rsid w:val="00803306"/>
    <w:rsid w:val="0080724F"/>
    <w:rsid w:val="008145B7"/>
    <w:rsid w:val="00826F19"/>
    <w:rsid w:val="00827850"/>
    <w:rsid w:val="00830C08"/>
    <w:rsid w:val="00830E97"/>
    <w:rsid w:val="00831397"/>
    <w:rsid w:val="00841118"/>
    <w:rsid w:val="00842CE3"/>
    <w:rsid w:val="00851AC2"/>
    <w:rsid w:val="00851B10"/>
    <w:rsid w:val="008561DA"/>
    <w:rsid w:val="00856EF9"/>
    <w:rsid w:val="0086052E"/>
    <w:rsid w:val="008615E6"/>
    <w:rsid w:val="00862D25"/>
    <w:rsid w:val="00870325"/>
    <w:rsid w:val="00872AE6"/>
    <w:rsid w:val="008831FA"/>
    <w:rsid w:val="00890B11"/>
    <w:rsid w:val="00896487"/>
    <w:rsid w:val="00896EEA"/>
    <w:rsid w:val="008A3303"/>
    <w:rsid w:val="008D0639"/>
    <w:rsid w:val="008E1692"/>
    <w:rsid w:val="008F6B33"/>
    <w:rsid w:val="009076D7"/>
    <w:rsid w:val="0092362A"/>
    <w:rsid w:val="009271BE"/>
    <w:rsid w:val="0093399E"/>
    <w:rsid w:val="0094119F"/>
    <w:rsid w:val="009500F6"/>
    <w:rsid w:val="00950634"/>
    <w:rsid w:val="00950AC0"/>
    <w:rsid w:val="009520DC"/>
    <w:rsid w:val="00966ABB"/>
    <w:rsid w:val="00977893"/>
    <w:rsid w:val="009805DA"/>
    <w:rsid w:val="00981186"/>
    <w:rsid w:val="00993B01"/>
    <w:rsid w:val="009A16C5"/>
    <w:rsid w:val="009A39F3"/>
    <w:rsid w:val="009B605B"/>
    <w:rsid w:val="009C0BDC"/>
    <w:rsid w:val="009C18BD"/>
    <w:rsid w:val="009C3105"/>
    <w:rsid w:val="009C35C0"/>
    <w:rsid w:val="009E5FFE"/>
    <w:rsid w:val="009F5E63"/>
    <w:rsid w:val="00A02AEA"/>
    <w:rsid w:val="00A032B3"/>
    <w:rsid w:val="00A037DA"/>
    <w:rsid w:val="00A06BE2"/>
    <w:rsid w:val="00A114EA"/>
    <w:rsid w:val="00A12060"/>
    <w:rsid w:val="00A125D6"/>
    <w:rsid w:val="00A13B2D"/>
    <w:rsid w:val="00A13D6A"/>
    <w:rsid w:val="00A23254"/>
    <w:rsid w:val="00A34FC3"/>
    <w:rsid w:val="00A41E7B"/>
    <w:rsid w:val="00A4482F"/>
    <w:rsid w:val="00A53146"/>
    <w:rsid w:val="00A53E5B"/>
    <w:rsid w:val="00A56683"/>
    <w:rsid w:val="00A64D80"/>
    <w:rsid w:val="00A664DE"/>
    <w:rsid w:val="00A70859"/>
    <w:rsid w:val="00A81F4B"/>
    <w:rsid w:val="00A822F7"/>
    <w:rsid w:val="00A924F5"/>
    <w:rsid w:val="00AA225B"/>
    <w:rsid w:val="00AB2C8D"/>
    <w:rsid w:val="00AB4A55"/>
    <w:rsid w:val="00AC03CC"/>
    <w:rsid w:val="00AC79EA"/>
    <w:rsid w:val="00AD1BF8"/>
    <w:rsid w:val="00AE39DD"/>
    <w:rsid w:val="00AE3FDC"/>
    <w:rsid w:val="00AE50C6"/>
    <w:rsid w:val="00AF6476"/>
    <w:rsid w:val="00B10810"/>
    <w:rsid w:val="00B14C74"/>
    <w:rsid w:val="00B205B7"/>
    <w:rsid w:val="00B30FA9"/>
    <w:rsid w:val="00B44535"/>
    <w:rsid w:val="00B471C2"/>
    <w:rsid w:val="00B6150C"/>
    <w:rsid w:val="00B62C92"/>
    <w:rsid w:val="00B7002D"/>
    <w:rsid w:val="00B70068"/>
    <w:rsid w:val="00B72E4C"/>
    <w:rsid w:val="00B76C87"/>
    <w:rsid w:val="00B76F4D"/>
    <w:rsid w:val="00B77B16"/>
    <w:rsid w:val="00B84C69"/>
    <w:rsid w:val="00BA1C24"/>
    <w:rsid w:val="00BB5055"/>
    <w:rsid w:val="00BC7344"/>
    <w:rsid w:val="00BD0A10"/>
    <w:rsid w:val="00BD6A9B"/>
    <w:rsid w:val="00BD7F3F"/>
    <w:rsid w:val="00BE67B9"/>
    <w:rsid w:val="00BE7504"/>
    <w:rsid w:val="00BF1A9D"/>
    <w:rsid w:val="00BF52FB"/>
    <w:rsid w:val="00C03843"/>
    <w:rsid w:val="00C03D24"/>
    <w:rsid w:val="00C16F0B"/>
    <w:rsid w:val="00C21937"/>
    <w:rsid w:val="00C24389"/>
    <w:rsid w:val="00C27160"/>
    <w:rsid w:val="00C2785A"/>
    <w:rsid w:val="00C303E8"/>
    <w:rsid w:val="00C35644"/>
    <w:rsid w:val="00C35B94"/>
    <w:rsid w:val="00C41D9D"/>
    <w:rsid w:val="00C528B7"/>
    <w:rsid w:val="00C6192B"/>
    <w:rsid w:val="00C7366E"/>
    <w:rsid w:val="00C73EC6"/>
    <w:rsid w:val="00C76C19"/>
    <w:rsid w:val="00C7759D"/>
    <w:rsid w:val="00C77F88"/>
    <w:rsid w:val="00C8560F"/>
    <w:rsid w:val="00C868F3"/>
    <w:rsid w:val="00C9443C"/>
    <w:rsid w:val="00CA3367"/>
    <w:rsid w:val="00CB0454"/>
    <w:rsid w:val="00CB58A3"/>
    <w:rsid w:val="00CB60F9"/>
    <w:rsid w:val="00CC1A06"/>
    <w:rsid w:val="00CC1EF4"/>
    <w:rsid w:val="00CC5368"/>
    <w:rsid w:val="00CC7F39"/>
    <w:rsid w:val="00CD05AF"/>
    <w:rsid w:val="00CD2AFA"/>
    <w:rsid w:val="00CD326A"/>
    <w:rsid w:val="00CD7576"/>
    <w:rsid w:val="00CF2B19"/>
    <w:rsid w:val="00CF7E7B"/>
    <w:rsid w:val="00D0221F"/>
    <w:rsid w:val="00D16499"/>
    <w:rsid w:val="00D27C8F"/>
    <w:rsid w:val="00D3130B"/>
    <w:rsid w:val="00D33D71"/>
    <w:rsid w:val="00D35054"/>
    <w:rsid w:val="00D51135"/>
    <w:rsid w:val="00D579A4"/>
    <w:rsid w:val="00D609A2"/>
    <w:rsid w:val="00D6548F"/>
    <w:rsid w:val="00D701F7"/>
    <w:rsid w:val="00D74525"/>
    <w:rsid w:val="00D76860"/>
    <w:rsid w:val="00D81BBD"/>
    <w:rsid w:val="00D9285A"/>
    <w:rsid w:val="00DA19F5"/>
    <w:rsid w:val="00DA4C94"/>
    <w:rsid w:val="00DA5BFC"/>
    <w:rsid w:val="00DA668A"/>
    <w:rsid w:val="00DC1CC6"/>
    <w:rsid w:val="00DC6B28"/>
    <w:rsid w:val="00DD0723"/>
    <w:rsid w:val="00DD0A4A"/>
    <w:rsid w:val="00DD28F2"/>
    <w:rsid w:val="00DD2A27"/>
    <w:rsid w:val="00DE425F"/>
    <w:rsid w:val="00DF3414"/>
    <w:rsid w:val="00E06011"/>
    <w:rsid w:val="00E11203"/>
    <w:rsid w:val="00E126F3"/>
    <w:rsid w:val="00E134E1"/>
    <w:rsid w:val="00E20B50"/>
    <w:rsid w:val="00E3150E"/>
    <w:rsid w:val="00E3389F"/>
    <w:rsid w:val="00E431E1"/>
    <w:rsid w:val="00E4464F"/>
    <w:rsid w:val="00E50907"/>
    <w:rsid w:val="00E543BA"/>
    <w:rsid w:val="00E54CE0"/>
    <w:rsid w:val="00E6441B"/>
    <w:rsid w:val="00E645EE"/>
    <w:rsid w:val="00E65593"/>
    <w:rsid w:val="00E671B5"/>
    <w:rsid w:val="00EA2CE1"/>
    <w:rsid w:val="00EB27FE"/>
    <w:rsid w:val="00EB35C4"/>
    <w:rsid w:val="00EB73B4"/>
    <w:rsid w:val="00EC0D27"/>
    <w:rsid w:val="00EC28AB"/>
    <w:rsid w:val="00EC664D"/>
    <w:rsid w:val="00EC6F25"/>
    <w:rsid w:val="00ED3A98"/>
    <w:rsid w:val="00EF5DC3"/>
    <w:rsid w:val="00F01A06"/>
    <w:rsid w:val="00F01C48"/>
    <w:rsid w:val="00F05EA6"/>
    <w:rsid w:val="00F15EDD"/>
    <w:rsid w:val="00F20C81"/>
    <w:rsid w:val="00F2781F"/>
    <w:rsid w:val="00F4397E"/>
    <w:rsid w:val="00F476FA"/>
    <w:rsid w:val="00F55BBB"/>
    <w:rsid w:val="00F6623C"/>
    <w:rsid w:val="00F83415"/>
    <w:rsid w:val="00F83CF8"/>
    <w:rsid w:val="00F8482A"/>
    <w:rsid w:val="00F94339"/>
    <w:rsid w:val="00FC31AD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EC02"/>
  <w15:chartTrackingRefBased/>
  <w15:docId w15:val="{28E6D21C-435F-4744-B7AC-CC73B44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D2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9271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nasanu.lgd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214-59B6-4BD9-86A7-B62A027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972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NA SANU</dc:creator>
  <cp:keywords/>
  <dc:description/>
  <cp:lastModifiedBy>LGD Kraina Sanu</cp:lastModifiedBy>
  <cp:revision>10</cp:revision>
  <cp:lastPrinted>2025-09-01T11:43:00Z</cp:lastPrinted>
  <dcterms:created xsi:type="dcterms:W3CDTF">2025-08-26T11:19:00Z</dcterms:created>
  <dcterms:modified xsi:type="dcterms:W3CDTF">2025-09-25T10:03:00Z</dcterms:modified>
</cp:coreProperties>
</file>